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50993902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1CAB1F37" w14:textId="77777777" w:rsidR="00B75E5D" w:rsidRDefault="00B75E5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4DB8E5" wp14:editId="4D9083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32E489" id="Grupo 149" o:spid="_x0000_s1026" style="position:absolute;margin-left:0;margin-top:0;width:8in;height:95.7pt;z-index:-25165721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65F3D319" wp14:editId="55F64DE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ADD4AF" w14:textId="77777777" w:rsidR="00A9781E" w:rsidRPr="00EA335A" w:rsidRDefault="00A9781E" w:rsidP="00EA335A">
                                <w:pPr>
                                  <w:pStyle w:val="Sinespaciado"/>
                                  <w:ind w:left="720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EA335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Equipo: Git </w:t>
                                </w:r>
                                <w:proofErr w:type="spellStart"/>
                                <w:r w:rsidRPr="00EA335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ud</w:t>
                                </w:r>
                                <w:proofErr w:type="spellEnd"/>
                                <w:r w:rsidRPr="00EA335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(Equipo </w:t>
                                </w:r>
                                <w:proofErr w:type="spellStart"/>
                                <w:r w:rsidRPr="00EA335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rbol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79C537EE" w14:textId="77777777" w:rsidR="00A9781E" w:rsidRPr="00EA335A" w:rsidRDefault="00A9781E" w:rsidP="00CE00A3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EA335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Calva Hernández José Manuel </w:t>
                                </w:r>
                                <w:r w:rsidRPr="00EA335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EA335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17630201</w:t>
                                </w:r>
                              </w:p>
                              <w:p w14:paraId="1DFF9721" w14:textId="77777777" w:rsidR="00A9781E" w:rsidRPr="00EA335A" w:rsidRDefault="00A9781E" w:rsidP="00CE00A3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EA335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Meza Madrid Raúl Damián </w:t>
                                </w:r>
                                <w:r w:rsidRPr="00EA335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EA335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17631051</w:t>
                                </w:r>
                              </w:p>
                              <w:p w14:paraId="71559597" w14:textId="77777777" w:rsidR="00A9781E" w:rsidRPr="00B75E5D" w:rsidRDefault="00A9781E" w:rsidP="00CE00A3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EA335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Montaño Ayala Alan Israel </w:t>
                                </w:r>
                                <w:r w:rsidRPr="00EA335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EA335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1663026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5F3D31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5516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14:paraId="7AADD4AF" w14:textId="77777777" w:rsidR="00A9781E" w:rsidRPr="00EA335A" w:rsidRDefault="00A9781E" w:rsidP="00EA335A">
                          <w:pPr>
                            <w:pStyle w:val="Sinespaciado"/>
                            <w:ind w:left="720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EA335A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Equipo: Git </w:t>
                          </w:r>
                          <w:proofErr w:type="spellStart"/>
                          <w:r w:rsidRPr="00EA335A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ud</w:t>
                          </w:r>
                          <w:proofErr w:type="spellEnd"/>
                          <w:r w:rsidRPr="00EA335A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(Equipo </w:t>
                          </w:r>
                          <w:proofErr w:type="spellStart"/>
                          <w:r w:rsidRPr="00EA335A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rbol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79C537EE" w14:textId="77777777" w:rsidR="00A9781E" w:rsidRPr="00EA335A" w:rsidRDefault="00A9781E" w:rsidP="00CE00A3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EA335A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Calva Hernández José Manuel </w:t>
                          </w:r>
                          <w:r w:rsidRPr="00EA335A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 w:rsidRPr="00EA335A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017630201</w:t>
                          </w:r>
                        </w:p>
                        <w:p w14:paraId="1DFF9721" w14:textId="77777777" w:rsidR="00A9781E" w:rsidRPr="00EA335A" w:rsidRDefault="00A9781E" w:rsidP="00CE00A3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EA335A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Meza Madrid Raúl Damián </w:t>
                          </w:r>
                          <w:r w:rsidRPr="00EA335A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 w:rsidRPr="00EA335A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017631051</w:t>
                          </w:r>
                        </w:p>
                        <w:p w14:paraId="71559597" w14:textId="77777777" w:rsidR="00A9781E" w:rsidRPr="00B75E5D" w:rsidRDefault="00A9781E" w:rsidP="00CE00A3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EA335A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Montaño Ayala Alan Israel </w:t>
                          </w:r>
                          <w:r w:rsidRPr="00EA335A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 w:rsidRPr="00EA335A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01663026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BD953EC" w14:textId="77777777" w:rsidR="00B75E5D" w:rsidRDefault="000A01FF">
          <w:pPr>
            <w:rPr>
              <w:lang w:val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5189A38" wp14:editId="7BE152B9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705600</wp:posOffset>
                    </wp:positionV>
                    <wp:extent cx="7315200" cy="1009650"/>
                    <wp:effectExtent l="0" t="0" r="0" b="508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27EA7A" w14:textId="77777777" w:rsidR="00A9781E" w:rsidRDefault="00A9781E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Análisis de Algoritmo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58705310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15B0F2D" w14:textId="77777777" w:rsidR="00A9781E" w:rsidRDefault="00A9781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B95DE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. en C. Edgardo Adrián Franco Martínez</w:t>
                                    </w:r>
                                    <w:r w:rsidRPr="00B95DE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Grupo: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 w:rsidRPr="00B95DE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M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 w:rsidRPr="00B95DE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Fecha: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18</w:t>
                                    </w:r>
                                    <w:r w:rsidRPr="00B95DE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unio</w:t>
                                    </w:r>
                                    <w:r w:rsidRPr="00B95DE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5189A38" id="Cuadro de texto 153" o:spid="_x0000_s1027" type="#_x0000_t202" style="position:absolute;margin-left:0;margin-top:528pt;width:8in;height:79.5pt;z-index:251657216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" filled="f" stroked="f" strokeweight=".5pt">
                    <v:textbox style="mso-fit-shape-to-text:t" inset="126pt,0,54pt,0">
                      <w:txbxContent>
                        <w:p w14:paraId="1727EA7A" w14:textId="77777777" w:rsidR="00A9781E" w:rsidRDefault="00A9781E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es-ES"/>
                            </w:rPr>
                            <w:t>Análisis de Algoritmo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58705310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15B0F2D" w14:textId="77777777" w:rsidR="00A9781E" w:rsidRDefault="00A9781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B95DE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. en C. Edgardo Adrián Franco Martínez</w:t>
                              </w:r>
                              <w:r w:rsidRPr="00B95DE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Grupo: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B95DE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M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B95DE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Fecha: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8</w:t>
                              </w:r>
                              <w:r w:rsidRPr="00B95DE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unio</w:t>
                              </w:r>
                              <w:r w:rsidRPr="00B95DE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/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114300" distB="114300" distL="114300" distR="114300" simplePos="0" relativeHeight="251671552" behindDoc="0" locked="0" layoutInCell="1" hidden="0" allowOverlap="1" wp14:anchorId="0E2F7121" wp14:editId="4D13C472">
                <wp:simplePos x="0" y="0"/>
                <wp:positionH relativeFrom="margin">
                  <wp:align>left</wp:align>
                </wp:positionH>
                <wp:positionV relativeFrom="paragraph">
                  <wp:posOffset>4363720</wp:posOffset>
                </wp:positionV>
                <wp:extent cx="3395980" cy="2546985"/>
                <wp:effectExtent l="0" t="0" r="0" b="5715"/>
                <wp:wrapSquare wrapText="bothSides" distT="114300" distB="114300" distL="114300" distR="114300"/>
                <wp:docPr id="52" name="image1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1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95980" cy="25469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0A6431DE" wp14:editId="40D9CD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032760"/>
                    <wp:effectExtent l="0" t="0" r="0" b="1524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032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A964D4" w14:textId="700D9C5D" w:rsidR="00A9781E" w:rsidRDefault="00E125D3" w:rsidP="000A01FF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2"/>
                                      <w:szCs w:val="62"/>
                                    </w:rPr>
                                    <w:alias w:val="Título"/>
                                    <w:tag w:val=""/>
                                    <w:id w:val="37288407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B4495">
                                      <w:rPr>
                                        <w:caps/>
                                        <w:color w:val="4F81BD" w:themeColor="accent1"/>
                                        <w:sz w:val="62"/>
                                        <w:szCs w:val="62"/>
                                      </w:rPr>
                                      <w:t>Convex hul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16736775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8DFF5E" w14:textId="6F94EA04" w:rsidR="00A9781E" w:rsidRDefault="005B4495" w:rsidP="000A01F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 Fin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6431DE" id="Cuadro de texto 154" o:spid="_x0000_s1028" type="#_x0000_t202" style="position:absolute;margin-left:0;margin-top:0;width:8in;height:238.8pt;z-index:25165414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" filled="f" stroked="f" strokeweight=".5pt">
                    <v:textbox inset="126pt,0,54pt,0">
                      <w:txbxContent>
                        <w:p w14:paraId="4AA964D4" w14:textId="700D9C5D" w:rsidR="00A9781E" w:rsidRDefault="00E125D3" w:rsidP="000A01FF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2"/>
                                <w:szCs w:val="62"/>
                              </w:rPr>
                              <w:alias w:val="Título"/>
                              <w:tag w:val=""/>
                              <w:id w:val="3728840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B4495">
                                <w:rPr>
                                  <w:caps/>
                                  <w:color w:val="4F81BD" w:themeColor="accent1"/>
                                  <w:sz w:val="62"/>
                                  <w:szCs w:val="62"/>
                                </w:rPr>
                                <w:t>Convex hul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16736775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F8DFF5E" w14:textId="6F94EA04" w:rsidR="00A9781E" w:rsidRDefault="005B4495" w:rsidP="000A01F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 Fin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E785D">
            <w:rPr>
              <w:noProof/>
            </w:rPr>
            <w:drawing>
              <wp:anchor distT="0" distB="0" distL="114300" distR="114300" simplePos="0" relativeHeight="251662336" behindDoc="0" locked="0" layoutInCell="1" hidden="0" allowOverlap="1" wp14:anchorId="7E9CE096" wp14:editId="6360CB68">
                <wp:simplePos x="0" y="0"/>
                <wp:positionH relativeFrom="margin">
                  <wp:posOffset>5646420</wp:posOffset>
                </wp:positionH>
                <wp:positionV relativeFrom="paragraph">
                  <wp:posOffset>485775</wp:posOffset>
                </wp:positionV>
                <wp:extent cx="1250950" cy="1250950"/>
                <wp:effectExtent l="0" t="0" r="6350" b="0"/>
                <wp:wrapNone/>
                <wp:docPr id="130" name="image6.png" descr="https://pbs.twimg.com/profile_images/1423089146/escom_400x4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 descr="https://pbs.twimg.com/profile_images/1423089146/escom_400x400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0950" cy="1250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7E785D">
            <w:rPr>
              <w:noProof/>
            </w:rPr>
            <w:drawing>
              <wp:anchor distT="0" distB="0" distL="0" distR="0" simplePos="0" relativeHeight="251660288" behindDoc="0" locked="0" layoutInCell="1" hidden="0" allowOverlap="1" wp14:anchorId="13684ACC" wp14:editId="230A2ACF">
                <wp:simplePos x="0" y="0"/>
                <wp:positionH relativeFrom="margin">
                  <wp:posOffset>-190500</wp:posOffset>
                </wp:positionH>
                <wp:positionV relativeFrom="paragraph">
                  <wp:posOffset>288925</wp:posOffset>
                </wp:positionV>
                <wp:extent cx="845185" cy="1356360"/>
                <wp:effectExtent l="0" t="0" r="0" b="0"/>
                <wp:wrapNone/>
                <wp:docPr id="129" name="image5.jpg" descr="http://estudiarmaestriasenlinea.com/wp-content/uploads/2014/06/maestrias-del-ipn-por-internet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http://estudiarmaestriasenlinea.com/wp-content/uploads/2014/06/maestrias-del-ipn-por-internet.jp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185" cy="1356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7E785D" w:rsidRPr="00B75E5D">
            <w:rPr>
              <w:noProof/>
              <w:lang w:val="es-ES"/>
            </w:rPr>
            <mc:AlternateContent>
              <mc:Choice Requires="wps">
                <w:drawing>
                  <wp:anchor distT="45720" distB="45720" distL="114300" distR="114300" simplePos="0" relativeHeight="251653120" behindDoc="0" locked="0" layoutInCell="1" allowOverlap="1" wp14:anchorId="5819119A" wp14:editId="54C528F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63220</wp:posOffset>
                    </wp:positionV>
                    <wp:extent cx="6394450" cy="1404620"/>
                    <wp:effectExtent l="0" t="0" r="6350" b="508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944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E7FD91" w14:textId="77777777" w:rsidR="00A9781E" w:rsidRPr="007E785D" w:rsidRDefault="00A9781E" w:rsidP="000A01FF">
                                <w:pPr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r w:rsidRPr="007E785D">
                                  <w:rPr>
                                    <w:sz w:val="64"/>
                                    <w:szCs w:val="64"/>
                                  </w:rPr>
                                  <w:t>Instituto Politécnico Nacional</w:t>
                                </w:r>
                              </w:p>
                              <w:p w14:paraId="2EF763BE" w14:textId="77777777" w:rsidR="00A9781E" w:rsidRPr="007E785D" w:rsidRDefault="00A9781E" w:rsidP="000A01FF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7E785D">
                                  <w:rPr>
                                    <w:sz w:val="52"/>
                                    <w:szCs w:val="52"/>
                                  </w:rPr>
                                  <w:t>Escuela Superior de Cómpu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819119A" id="Cuadro de texto 2" o:spid="_x0000_s1029" type="#_x0000_t202" style="position:absolute;margin-left:0;margin-top:28.6pt;width:503.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" stroked="f">
                    <v:textbox style="mso-fit-shape-to-text:t">
                      <w:txbxContent>
                        <w:p w14:paraId="10E7FD91" w14:textId="77777777" w:rsidR="00A9781E" w:rsidRPr="007E785D" w:rsidRDefault="00A9781E" w:rsidP="000A01FF">
                          <w:pPr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r w:rsidRPr="007E785D">
                            <w:rPr>
                              <w:sz w:val="64"/>
                              <w:szCs w:val="64"/>
                            </w:rPr>
                            <w:t>Instituto Politécnico Nacional</w:t>
                          </w:r>
                        </w:p>
                        <w:p w14:paraId="2EF763BE" w14:textId="77777777" w:rsidR="00A9781E" w:rsidRPr="007E785D" w:rsidRDefault="00A9781E" w:rsidP="000A01FF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7E785D">
                            <w:rPr>
                              <w:sz w:val="52"/>
                              <w:szCs w:val="52"/>
                            </w:rPr>
                            <w:t>Escuela Superior de Cómput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75E5D">
            <w:rPr>
              <w:lang w:val="es-ES"/>
            </w:rPr>
            <w:br w:type="page"/>
          </w:r>
        </w:p>
      </w:sdtContent>
    </w:sdt>
    <w:p w14:paraId="0B7587DD" w14:textId="77777777" w:rsidR="004F0422" w:rsidRDefault="004F0422" w:rsidP="004F0422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0" w:line="259" w:lineRule="auto"/>
        <w:rPr>
          <w:color w:val="366091"/>
          <w:sz w:val="32"/>
          <w:szCs w:val="32"/>
        </w:rPr>
      </w:pPr>
      <w:r>
        <w:rPr>
          <w:color w:val="366091"/>
          <w:sz w:val="32"/>
          <w:szCs w:val="32"/>
        </w:rPr>
        <w:lastRenderedPageBreak/>
        <w:t>Índice</w:t>
      </w:r>
    </w:p>
    <w:p w14:paraId="36E9D7F7" w14:textId="77777777" w:rsidR="004F0422" w:rsidRDefault="004F0422" w:rsidP="009E0C3C">
      <w:pPr>
        <w:spacing w:line="720" w:lineRule="auto"/>
      </w:pPr>
    </w:p>
    <w:sdt>
      <w:sdtPr>
        <w:rPr>
          <w:rFonts w:ascii="Calibri" w:eastAsia="Calibri" w:hAnsi="Calibri" w:cs="Calibri"/>
          <w:b w:val="0"/>
          <w:color w:val="000000"/>
        </w:rPr>
        <w:id w:val="1207145570"/>
        <w:docPartObj>
          <w:docPartGallery w:val="Table of Contents"/>
          <w:docPartUnique/>
        </w:docPartObj>
      </w:sdtPr>
      <w:sdtEndPr/>
      <w:sdtContent>
        <w:p w14:paraId="226258FB" w14:textId="0C940686" w:rsidR="009E0C3C" w:rsidRDefault="004F0422" w:rsidP="009E0C3C">
          <w:pPr>
            <w:pStyle w:val="TDC1"/>
            <w:tabs>
              <w:tab w:val="right" w:pos="10790"/>
            </w:tabs>
            <w:spacing w:line="720" w:lineRule="auto"/>
            <w:rPr>
              <w:rFonts w:cstheme="minorBidi"/>
              <w:b w:val="0"/>
              <w:noProof/>
            </w:rPr>
          </w:pPr>
          <w:r w:rsidRPr="008B06B0">
            <w:rPr>
              <w:rFonts w:ascii="Calibri" w:hAnsi="Calibri" w:cs="Calibri"/>
            </w:rPr>
            <w:fldChar w:fldCharType="begin"/>
          </w:r>
          <w:r w:rsidRPr="008B06B0">
            <w:rPr>
              <w:rFonts w:ascii="Calibri" w:hAnsi="Calibri" w:cs="Calibri"/>
            </w:rPr>
            <w:instrText xml:space="preserve"> TOC \h \u \z </w:instrText>
          </w:r>
          <w:r w:rsidRPr="008B06B0">
            <w:rPr>
              <w:rFonts w:ascii="Calibri" w:hAnsi="Calibri" w:cs="Calibri"/>
            </w:rPr>
            <w:fldChar w:fldCharType="separate"/>
          </w:r>
          <w:hyperlink w:anchor="_Toc517116877" w:history="1">
            <w:r w:rsidR="009E0C3C" w:rsidRPr="004A70FE">
              <w:rPr>
                <w:rStyle w:val="Hipervnculo"/>
                <w:noProof/>
              </w:rPr>
              <w:t>Ejecución</w:t>
            </w:r>
            <w:r w:rsidR="009E0C3C">
              <w:rPr>
                <w:noProof/>
                <w:webHidden/>
              </w:rPr>
              <w:tab/>
            </w:r>
            <w:r w:rsidR="009E0C3C">
              <w:rPr>
                <w:noProof/>
                <w:webHidden/>
              </w:rPr>
              <w:fldChar w:fldCharType="begin"/>
            </w:r>
            <w:r w:rsidR="009E0C3C">
              <w:rPr>
                <w:noProof/>
                <w:webHidden/>
              </w:rPr>
              <w:instrText xml:space="preserve"> PAGEREF _Toc517116877 \h </w:instrText>
            </w:r>
            <w:r w:rsidR="009E0C3C">
              <w:rPr>
                <w:noProof/>
                <w:webHidden/>
              </w:rPr>
            </w:r>
            <w:r w:rsidR="009E0C3C">
              <w:rPr>
                <w:noProof/>
                <w:webHidden/>
              </w:rPr>
              <w:fldChar w:fldCharType="separate"/>
            </w:r>
            <w:r w:rsidR="008532EE">
              <w:rPr>
                <w:noProof/>
                <w:webHidden/>
              </w:rPr>
              <w:t>2</w:t>
            </w:r>
            <w:r w:rsidR="009E0C3C">
              <w:rPr>
                <w:noProof/>
                <w:webHidden/>
              </w:rPr>
              <w:fldChar w:fldCharType="end"/>
            </w:r>
          </w:hyperlink>
        </w:p>
        <w:p w14:paraId="31FC55B3" w14:textId="146FC493" w:rsidR="009E0C3C" w:rsidRDefault="009E0C3C" w:rsidP="009E0C3C">
          <w:pPr>
            <w:pStyle w:val="TDC1"/>
            <w:tabs>
              <w:tab w:val="right" w:pos="10790"/>
            </w:tabs>
            <w:spacing w:line="720" w:lineRule="auto"/>
            <w:rPr>
              <w:rFonts w:cstheme="minorBidi"/>
              <w:b w:val="0"/>
              <w:noProof/>
            </w:rPr>
          </w:pPr>
          <w:hyperlink w:anchor="_Toc517116878" w:history="1">
            <w:r w:rsidRPr="004A70FE">
              <w:rPr>
                <w:rStyle w:val="Hipervnculo"/>
                <w:noProof/>
                <w:lang w:val="en-GB"/>
              </w:rPr>
              <w:t>Convex (m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1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2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07691" w14:textId="6A4D1A5D" w:rsidR="009E0C3C" w:rsidRDefault="009E0C3C" w:rsidP="009E0C3C">
          <w:pPr>
            <w:pStyle w:val="TDC1"/>
            <w:tabs>
              <w:tab w:val="right" w:pos="10790"/>
            </w:tabs>
            <w:spacing w:line="720" w:lineRule="auto"/>
            <w:rPr>
              <w:rFonts w:cstheme="minorBidi"/>
              <w:b w:val="0"/>
              <w:noProof/>
            </w:rPr>
          </w:pPr>
          <w:hyperlink w:anchor="_Toc517116879" w:history="1">
            <w:r w:rsidRPr="004A70FE">
              <w:rPr>
                <w:rStyle w:val="Hipervnculo"/>
                <w:noProof/>
              </w:rPr>
              <w:t>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1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2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1578A" w14:textId="3B08E5E7" w:rsidR="009E0C3C" w:rsidRDefault="009E0C3C" w:rsidP="009E0C3C">
          <w:pPr>
            <w:pStyle w:val="TDC1"/>
            <w:tabs>
              <w:tab w:val="right" w:pos="10790"/>
            </w:tabs>
            <w:spacing w:line="720" w:lineRule="auto"/>
            <w:rPr>
              <w:rFonts w:cstheme="minorBidi"/>
              <w:b w:val="0"/>
              <w:noProof/>
            </w:rPr>
          </w:pPr>
          <w:hyperlink w:anchor="_Toc517116880" w:history="1">
            <w:r w:rsidRPr="004A70FE">
              <w:rPr>
                <w:rStyle w:val="Hipervnculo"/>
                <w:noProof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1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2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DAF6D" w14:textId="49B43BAE" w:rsidR="004F0422" w:rsidRDefault="004F0422" w:rsidP="009E0C3C">
          <w:pPr>
            <w:tabs>
              <w:tab w:val="right" w:pos="10080"/>
            </w:tabs>
            <w:spacing w:before="200" w:after="0" w:line="720" w:lineRule="auto"/>
            <w:rPr>
              <w:rFonts w:ascii="Cambria" w:eastAsia="Cambria" w:hAnsi="Cambria" w:cs="Cambria"/>
            </w:rPr>
          </w:pPr>
          <w:r w:rsidRPr="008B06B0">
            <w:fldChar w:fldCharType="end"/>
          </w:r>
        </w:p>
      </w:sdtContent>
    </w:sdt>
    <w:p w14:paraId="270FB03B" w14:textId="77777777" w:rsidR="004F0422" w:rsidRDefault="004F0422" w:rsidP="004F0422"/>
    <w:p w14:paraId="1FE893CA" w14:textId="77777777" w:rsidR="004F0422" w:rsidRDefault="004F0422" w:rsidP="004F0422"/>
    <w:p w14:paraId="78F37331" w14:textId="77777777" w:rsidR="005B4495" w:rsidRDefault="005B4495">
      <w:pPr>
        <w:rPr>
          <w:b/>
          <w:color w:val="366091"/>
          <w:sz w:val="32"/>
          <w:szCs w:val="32"/>
        </w:rPr>
      </w:pPr>
      <w:bookmarkStart w:id="0" w:name="_26fesn64ytz4" w:colFirst="0" w:colLast="0"/>
      <w:bookmarkStart w:id="1" w:name="_8dpb4wjsu9d8" w:colFirst="0" w:colLast="0"/>
      <w:bookmarkEnd w:id="0"/>
      <w:bookmarkEnd w:id="1"/>
      <w:r>
        <w:rPr>
          <w:b/>
          <w:color w:val="366091"/>
          <w:sz w:val="32"/>
          <w:szCs w:val="32"/>
        </w:rPr>
        <w:br w:type="page"/>
      </w:r>
    </w:p>
    <w:p w14:paraId="578D8367" w14:textId="160A2A64" w:rsidR="00887327" w:rsidRDefault="005B4495" w:rsidP="005B4495">
      <w:pPr>
        <w:pStyle w:val="Ttulo1"/>
      </w:pPr>
      <w:bookmarkStart w:id="2" w:name="_Toc517116877"/>
      <w:r>
        <w:rPr>
          <w:b w:val="0"/>
          <w:color w:val="366091"/>
          <w:sz w:val="32"/>
          <w:szCs w:val="32"/>
        </w:rPr>
        <w:lastRenderedPageBreak/>
        <w:t>Ejecución</w:t>
      </w:r>
      <w:bookmarkEnd w:id="2"/>
    </w:p>
    <w:p w14:paraId="6AF6DF81" w14:textId="77777777" w:rsidR="00887327" w:rsidRDefault="00887327" w:rsidP="00887327">
      <w:r>
        <w:t xml:space="preserve">En </w:t>
      </w:r>
      <w:r w:rsidR="00A9781E">
        <w:t>Windows</w:t>
      </w:r>
      <w:r>
        <w:t>, ejecutar las siguientes instrucciones:</w:t>
      </w:r>
    </w:p>
    <w:p w14:paraId="1BE956F2" w14:textId="77777777" w:rsidR="00887327" w:rsidRDefault="00AB7472" w:rsidP="00CE00A3">
      <w:pPr>
        <w:pStyle w:val="Prrafodelista"/>
        <w:numPr>
          <w:ilvl w:val="0"/>
          <w:numId w:val="2"/>
        </w:numPr>
      </w:pPr>
      <w:r>
        <w:t>Colocar los archivos en una misma carpeta:</w:t>
      </w:r>
    </w:p>
    <w:p w14:paraId="61B937C9" w14:textId="07683061" w:rsidR="00AB7472" w:rsidRDefault="005B4495" w:rsidP="00AB7472">
      <w:pPr>
        <w:jc w:val="center"/>
      </w:pPr>
      <w:r>
        <w:rPr>
          <w:noProof/>
        </w:rPr>
        <w:drawing>
          <wp:inline distT="0" distB="0" distL="0" distR="0" wp14:anchorId="4314A0E0" wp14:editId="4E6301C1">
            <wp:extent cx="4761770" cy="3299698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4002" cy="33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0ADD" w14:textId="4DBF153C" w:rsidR="00887327" w:rsidRDefault="005B4495" w:rsidP="005B4495">
      <w:pPr>
        <w:pStyle w:val="Prrafodelista"/>
        <w:numPr>
          <w:ilvl w:val="0"/>
          <w:numId w:val="2"/>
        </w:numPr>
      </w:pPr>
      <w:r>
        <w:t xml:space="preserve">Hacer doble </w:t>
      </w:r>
      <w:proofErr w:type="spellStart"/>
      <w:r>
        <w:t>click</w:t>
      </w:r>
      <w:proofErr w:type="spellEnd"/>
      <w:r>
        <w:t xml:space="preserve"> en el archivo Convex.html, esto nos abrirá la simulación en nuestro navegador predeterminado</w:t>
      </w:r>
      <w:r w:rsidR="00887327">
        <w:t>:</w:t>
      </w:r>
    </w:p>
    <w:p w14:paraId="5F1388E4" w14:textId="5CC2621A" w:rsidR="00887327" w:rsidRDefault="005B4495" w:rsidP="00887327">
      <w:pPr>
        <w:jc w:val="center"/>
      </w:pPr>
      <w:r>
        <w:rPr>
          <w:noProof/>
        </w:rPr>
        <w:drawing>
          <wp:inline distT="0" distB="0" distL="0" distR="0" wp14:anchorId="283A72C3" wp14:editId="4364243A">
            <wp:extent cx="4998720" cy="280533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6070" cy="280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6D0C" w14:textId="77777777" w:rsidR="00481F81" w:rsidRDefault="00481F81">
      <w:r>
        <w:br w:type="page"/>
      </w:r>
    </w:p>
    <w:p w14:paraId="7F9F0D25" w14:textId="284D97DD" w:rsidR="00887327" w:rsidRDefault="005B4495" w:rsidP="00CE00A3">
      <w:pPr>
        <w:pStyle w:val="Prrafodelista"/>
        <w:numPr>
          <w:ilvl w:val="0"/>
          <w:numId w:val="2"/>
        </w:numPr>
      </w:pPr>
      <w:r>
        <w:lastRenderedPageBreak/>
        <w:t xml:space="preserve">Basta con añadir puntos manualmente o haciendo </w:t>
      </w:r>
      <w:proofErr w:type="spellStart"/>
      <w:r>
        <w:t>click</w:t>
      </w:r>
      <w:proofErr w:type="spellEnd"/>
      <w:r>
        <w:t xml:space="preserve"> en “Aleatorio”:</w:t>
      </w:r>
    </w:p>
    <w:p w14:paraId="13C82F98" w14:textId="4EC08BA8" w:rsidR="00887327" w:rsidRDefault="005B4495" w:rsidP="00887327">
      <w:pPr>
        <w:jc w:val="center"/>
      </w:pPr>
      <w:r>
        <w:rPr>
          <w:noProof/>
        </w:rPr>
        <w:drawing>
          <wp:inline distT="0" distB="0" distL="0" distR="0" wp14:anchorId="4BBA7875" wp14:editId="03C407C3">
            <wp:extent cx="2409551" cy="208283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4049" cy="208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841C" w14:textId="6751B7EC" w:rsidR="00A9781E" w:rsidRDefault="005B4495" w:rsidP="00CE00A3">
      <w:pPr>
        <w:pStyle w:val="Prrafodelista"/>
        <w:numPr>
          <w:ilvl w:val="0"/>
          <w:numId w:val="2"/>
        </w:numPr>
      </w:pPr>
      <w:r>
        <w:t xml:space="preserve">Ejecutaremos la simulación dando </w:t>
      </w:r>
      <w:proofErr w:type="spellStart"/>
      <w:r>
        <w:t>click</w:t>
      </w:r>
      <w:proofErr w:type="spellEnd"/>
      <w:r>
        <w:t xml:space="preserve"> en “Iniciar”</w:t>
      </w:r>
      <w:r w:rsidR="00A9781E">
        <w:t>:</w:t>
      </w:r>
    </w:p>
    <w:p w14:paraId="1D96C7E4" w14:textId="153A105B" w:rsidR="00A9781E" w:rsidRDefault="005B4495" w:rsidP="00A9781E">
      <w:pPr>
        <w:jc w:val="center"/>
      </w:pPr>
      <w:r>
        <w:rPr>
          <w:noProof/>
        </w:rPr>
        <w:drawing>
          <wp:inline distT="0" distB="0" distL="0" distR="0" wp14:anchorId="6F92233C" wp14:editId="7D34B7F3">
            <wp:extent cx="2352391" cy="20955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0517" cy="210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45A1" w14:textId="30C2FB90" w:rsidR="001721C8" w:rsidRDefault="00AB7472" w:rsidP="00CE00A3">
      <w:pPr>
        <w:pStyle w:val="Prrafodelista"/>
        <w:numPr>
          <w:ilvl w:val="0"/>
          <w:numId w:val="2"/>
        </w:numPr>
      </w:pPr>
      <w:r>
        <w:t xml:space="preserve">Verificar los resultados </w:t>
      </w:r>
      <w:r w:rsidR="005B4495">
        <w:t>mediante la simulación del algoritmo</w:t>
      </w:r>
      <w:r>
        <w:t>:</w:t>
      </w:r>
    </w:p>
    <w:p w14:paraId="21D741F3" w14:textId="6873C812" w:rsidR="00887327" w:rsidRDefault="005B4495" w:rsidP="005B4495">
      <w:pPr>
        <w:jc w:val="center"/>
      </w:pPr>
      <w:r>
        <w:rPr>
          <w:noProof/>
        </w:rPr>
        <w:drawing>
          <wp:inline distT="0" distB="0" distL="0" distR="0" wp14:anchorId="038A9036" wp14:editId="5F3752E3">
            <wp:extent cx="4031660" cy="2362200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4595" cy="236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D008" w14:textId="77777777" w:rsidR="00481F81" w:rsidRDefault="00481F81">
      <w:pPr>
        <w:rPr>
          <w:color w:val="365F91" w:themeColor="accent1" w:themeShade="BF"/>
          <w:sz w:val="24"/>
          <w:szCs w:val="36"/>
        </w:rPr>
      </w:pPr>
      <w:r>
        <w:rPr>
          <w:color w:val="365F91" w:themeColor="accent1" w:themeShade="BF"/>
          <w:sz w:val="24"/>
          <w:szCs w:val="36"/>
        </w:rPr>
        <w:br w:type="page"/>
      </w:r>
    </w:p>
    <w:p w14:paraId="457EAB0E" w14:textId="4BE24DFF" w:rsidR="00E95941" w:rsidRPr="005B4495" w:rsidRDefault="005B4495" w:rsidP="005B4495">
      <w:pPr>
        <w:pStyle w:val="Ttulo1"/>
        <w:rPr>
          <w:color w:val="365F91" w:themeColor="accent1" w:themeShade="BF"/>
          <w:sz w:val="24"/>
          <w:szCs w:val="36"/>
          <w:lang w:val="en-GB"/>
        </w:rPr>
      </w:pPr>
      <w:bookmarkStart w:id="3" w:name="_Toc517116878"/>
      <w:r w:rsidRPr="005B4495">
        <w:rPr>
          <w:b w:val="0"/>
          <w:color w:val="366091"/>
          <w:sz w:val="32"/>
          <w:szCs w:val="32"/>
          <w:lang w:val="en-GB"/>
        </w:rPr>
        <w:lastRenderedPageBreak/>
        <w:t>Convex (main)</w:t>
      </w:r>
      <w:bookmarkEnd w:id="3"/>
    </w:p>
    <w:p w14:paraId="61B233FB" w14:textId="5CC34CFB" w:rsidR="00A9781E" w:rsidRDefault="005B4495" w:rsidP="009E0C3C">
      <w:pPr>
        <w:spacing w:after="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2871D629" wp14:editId="21628CE1">
            <wp:extent cx="6400800" cy="3728720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30B2" w14:textId="27559424" w:rsidR="005B4495" w:rsidRDefault="005B4495" w:rsidP="00A9781E">
      <w:pPr>
        <w:rPr>
          <w:rFonts w:ascii="Consolas" w:eastAsia="Times New Roman" w:hAnsi="Consolas"/>
          <w:color w:val="5C5C5C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0E6C78E2" wp14:editId="749F88F2">
            <wp:extent cx="6400800" cy="3711575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F608" w14:textId="77777777" w:rsidR="005B4495" w:rsidRPr="005B4495" w:rsidRDefault="005B4495" w:rsidP="00A9781E">
      <w:pPr>
        <w:rPr>
          <w:rFonts w:ascii="Consolas" w:eastAsia="Times New Roman" w:hAnsi="Consolas"/>
          <w:color w:val="5C5C5C"/>
          <w:sz w:val="18"/>
          <w:szCs w:val="18"/>
          <w:lang w:val="en-GB"/>
        </w:rPr>
      </w:pPr>
    </w:p>
    <w:p w14:paraId="0C811388" w14:textId="465C964D" w:rsidR="00E95941" w:rsidRDefault="005B4495" w:rsidP="005B4495">
      <w:pPr>
        <w:pStyle w:val="Ttulo1"/>
        <w:rPr>
          <w:color w:val="365F91" w:themeColor="accent1" w:themeShade="BF"/>
          <w:sz w:val="24"/>
          <w:szCs w:val="36"/>
        </w:rPr>
      </w:pPr>
      <w:bookmarkStart w:id="4" w:name="_Toc517116879"/>
      <w:r>
        <w:rPr>
          <w:b w:val="0"/>
          <w:color w:val="366091"/>
          <w:sz w:val="32"/>
          <w:szCs w:val="32"/>
        </w:rPr>
        <w:lastRenderedPageBreak/>
        <w:t>Main.js</w:t>
      </w:r>
      <w:bookmarkEnd w:id="4"/>
    </w:p>
    <w:p w14:paraId="6CB61AAF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function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</w:t>
      </w:r>
      <w:proofErr w:type="gram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Point(</w:t>
      </w:r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x, y, g) {  </w:t>
      </w:r>
    </w:p>
    <w:p w14:paraId="212A9E97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x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x || 0;  </w:t>
      </w:r>
    </w:p>
    <w:p w14:paraId="7B12D9CC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y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y || 0;  </w:t>
      </w:r>
    </w:p>
    <w:p w14:paraId="1D3A6A3D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graphic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g;  </w:t>
      </w:r>
    </w:p>
    <w:p w14:paraId="650A54D7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main</w:t>
      </w:r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_line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;  </w:t>
      </w:r>
    </w:p>
    <w:p w14:paraId="58659C2A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};  </w:t>
      </w:r>
    </w:p>
    <w:p w14:paraId="4D24CBDA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Point.prototype.x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;  </w:t>
      </w:r>
    </w:p>
    <w:p w14:paraId="17AD46CF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Point.prototype.y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;  </w:t>
      </w:r>
    </w:p>
    <w:p w14:paraId="6D823A27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Point.prototype.graphic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;  </w:t>
      </w:r>
    </w:p>
    <w:p w14:paraId="37FDEAE5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proofErr w:type="spellStart"/>
      <w:proofErr w:type="gram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Point.prototype.main</w:t>
      </w:r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_line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= </w:t>
      </w:r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null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;  </w:t>
      </w:r>
    </w:p>
    <w:p w14:paraId="23292F6E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window.onload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) {  </w:t>
      </w:r>
    </w:p>
    <w:p w14:paraId="7E0D5970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</w:t>
      </w:r>
      <w:proofErr w:type="spellStart"/>
      <w:proofErr w:type="gram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Raphael.fn.line</w:t>
      </w:r>
      <w:proofErr w:type="spellEnd"/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= </w:t>
      </w:r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function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(</w:t>
      </w:r>
      <w:proofErr w:type="spell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startX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, </w:t>
      </w:r>
      <w:proofErr w:type="spell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startY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, </w:t>
      </w:r>
      <w:proofErr w:type="spell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endX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, </w:t>
      </w:r>
      <w:proofErr w:type="spell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endY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) {  </w:t>
      </w:r>
    </w:p>
    <w:p w14:paraId="612D0CA8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</w:t>
      </w:r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</w:t>
      </w:r>
      <w:proofErr w:type="gram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path</w:t>
      </w:r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(</w:t>
      </w:r>
      <w:r w:rsidRPr="005B4495">
        <w:rPr>
          <w:rStyle w:val="string2"/>
          <w:rFonts w:ascii="Consolas" w:eastAsia="Times New Roman" w:hAnsi="Consolas"/>
          <w:sz w:val="18"/>
          <w:szCs w:val="18"/>
          <w:lang w:val="en-GB"/>
        </w:rPr>
        <w:t>'M'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+ startX + </w:t>
      </w:r>
      <w:r w:rsidRPr="005B4495">
        <w:rPr>
          <w:rStyle w:val="string2"/>
          <w:rFonts w:ascii="Consolas" w:eastAsia="Times New Roman" w:hAnsi="Consolas"/>
          <w:sz w:val="18"/>
          <w:szCs w:val="18"/>
          <w:lang w:val="en-GB"/>
        </w:rPr>
        <w:t>' '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+ startY + </w:t>
      </w:r>
      <w:r w:rsidRPr="005B4495">
        <w:rPr>
          <w:rStyle w:val="string2"/>
          <w:rFonts w:ascii="Consolas" w:eastAsia="Times New Roman" w:hAnsi="Consolas"/>
          <w:sz w:val="18"/>
          <w:szCs w:val="18"/>
          <w:lang w:val="en-GB"/>
        </w:rPr>
        <w:t>' L'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+ endX + </w:t>
      </w:r>
      <w:r w:rsidRPr="005B4495">
        <w:rPr>
          <w:rStyle w:val="string2"/>
          <w:rFonts w:ascii="Consolas" w:eastAsia="Times New Roman" w:hAnsi="Consolas"/>
          <w:sz w:val="18"/>
          <w:szCs w:val="18"/>
          <w:lang w:val="en-GB"/>
        </w:rPr>
        <w:t>' '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+ endY);  </w:t>
      </w:r>
    </w:p>
    <w:p w14:paraId="184B6353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};  </w:t>
      </w:r>
    </w:p>
    <w:p w14:paraId="1F2E15E9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var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paper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Raphael(</w:t>
      </w:r>
      <w:proofErr w:type="gramEnd"/>
      <w:r>
        <w:rPr>
          <w:rStyle w:val="string2"/>
          <w:rFonts w:ascii="Consolas" w:eastAsia="Times New Roman" w:hAnsi="Consolas"/>
          <w:sz w:val="18"/>
          <w:szCs w:val="18"/>
        </w:rPr>
        <w:t>"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canvas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, 500, 400);  </w:t>
      </w:r>
    </w:p>
    <w:p w14:paraId="460B4C4F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var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clearbt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$(</w:t>
      </w:r>
      <w:r>
        <w:rPr>
          <w:rStyle w:val="string2"/>
          <w:rFonts w:ascii="Consolas" w:eastAsia="Times New Roman" w:hAnsi="Consolas"/>
          <w:sz w:val="18"/>
          <w:szCs w:val="18"/>
        </w:rPr>
        <w:t>'#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clearbtn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;  </w:t>
      </w:r>
    </w:p>
    <w:p w14:paraId="3A7B432C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var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randombt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$(</w:t>
      </w:r>
      <w:r>
        <w:rPr>
          <w:rStyle w:val="string2"/>
          <w:rFonts w:ascii="Consolas" w:eastAsia="Times New Roman" w:hAnsi="Consolas"/>
          <w:sz w:val="18"/>
          <w:szCs w:val="18"/>
        </w:rPr>
        <w:t>'#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randombtn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;  </w:t>
      </w:r>
    </w:p>
    <w:p w14:paraId="25CCCBF9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var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runbt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$(</w:t>
      </w:r>
      <w:r>
        <w:rPr>
          <w:rStyle w:val="string2"/>
          <w:rFonts w:ascii="Consolas" w:eastAsia="Times New Roman" w:hAnsi="Consolas"/>
          <w:sz w:val="18"/>
          <w:szCs w:val="18"/>
        </w:rPr>
        <w:t>'#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runbtn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;  </w:t>
      </w:r>
    </w:p>
    <w:p w14:paraId="3CB9D2E5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var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points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[];  </w:t>
      </w:r>
    </w:p>
    <w:p w14:paraId="3FDC60F3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var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canvas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;  </w:t>
      </w:r>
    </w:p>
    <w:p w14:paraId="0480283E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var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locked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false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;  </w:t>
      </w:r>
    </w:p>
    <w:p w14:paraId="43947D75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var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convexH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;  </w:t>
      </w:r>
    </w:p>
    <w:p w14:paraId="329DCE6B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var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auxtimer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;  </w:t>
      </w:r>
    </w:p>
    <w:p w14:paraId="6B049B56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</w:t>
      </w:r>
    </w:p>
    <w:p w14:paraId="2AC8227D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lineAnim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p, q) {  </w:t>
      </w:r>
    </w:p>
    <w:p w14:paraId="5ADFCCC8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line = </w:t>
      </w:r>
      <w:proofErr w:type="spellStart"/>
      <w:proofErr w:type="gram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paper.line</w:t>
      </w:r>
      <w:proofErr w:type="spellEnd"/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(</w:t>
      </w:r>
      <w:proofErr w:type="spell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p.x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, </w:t>
      </w:r>
      <w:proofErr w:type="spell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p.y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, </w:t>
      </w:r>
      <w:proofErr w:type="spell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p.x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, </w:t>
      </w:r>
      <w:proofErr w:type="spell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p.y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).</w:t>
      </w:r>
      <w:proofErr w:type="spell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attr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({  </w:t>
      </w:r>
    </w:p>
    <w:p w14:paraId="56BFF769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Style w:val="string2"/>
          <w:rFonts w:ascii="Consolas" w:eastAsia="Times New Roman" w:hAnsi="Consolas"/>
          <w:sz w:val="18"/>
          <w:szCs w:val="18"/>
        </w:rPr>
        <w:t>'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stroke-linecap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: </w:t>
      </w:r>
      <w:r>
        <w:rPr>
          <w:rStyle w:val="string2"/>
          <w:rFonts w:ascii="Consolas" w:eastAsia="Times New Roman" w:hAnsi="Consolas"/>
          <w:sz w:val="18"/>
          <w:szCs w:val="18"/>
        </w:rPr>
        <w:t>'round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,  </w:t>
      </w:r>
    </w:p>
    <w:p w14:paraId="1D83606C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</w:t>
      </w:r>
      <w:r>
        <w:rPr>
          <w:rStyle w:val="string2"/>
          <w:rFonts w:ascii="Consolas" w:eastAsia="Times New Roman" w:hAnsi="Consolas"/>
          <w:sz w:val="18"/>
          <w:szCs w:val="18"/>
        </w:rPr>
        <w:t>'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stroke-linejoin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: </w:t>
      </w:r>
      <w:r>
        <w:rPr>
          <w:rStyle w:val="string2"/>
          <w:rFonts w:ascii="Consolas" w:eastAsia="Times New Roman" w:hAnsi="Consolas"/>
          <w:sz w:val="18"/>
          <w:szCs w:val="18"/>
        </w:rPr>
        <w:t>'round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,  </w:t>
      </w:r>
    </w:p>
    <w:p w14:paraId="5416CA94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</w:t>
      </w:r>
      <w:r>
        <w:rPr>
          <w:rStyle w:val="string2"/>
          <w:rFonts w:ascii="Consolas" w:eastAsia="Times New Roman" w:hAnsi="Consolas"/>
          <w:sz w:val="18"/>
          <w:szCs w:val="18"/>
        </w:rPr>
        <w:t>'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stroke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: </w:t>
      </w:r>
      <w:r>
        <w:rPr>
          <w:rStyle w:val="string2"/>
          <w:rFonts w:ascii="Consolas" w:eastAsia="Times New Roman" w:hAnsi="Consolas"/>
          <w:sz w:val="18"/>
          <w:szCs w:val="18"/>
        </w:rPr>
        <w:t>'#23cec5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</w:t>
      </w:r>
    </w:p>
    <w:p w14:paraId="09666437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});  </w:t>
      </w:r>
    </w:p>
    <w:p w14:paraId="381F3A4B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</w:t>
      </w:r>
      <w:proofErr w:type="spellStart"/>
      <w:proofErr w:type="gram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p.main</w:t>
      </w:r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_line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= </w:t>
      </w:r>
      <w:proofErr w:type="spell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line.animate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({  </w:t>
      </w:r>
    </w:p>
    <w:p w14:paraId="210C1E73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Style w:val="string2"/>
          <w:rFonts w:ascii="Consolas" w:eastAsia="Times New Roman" w:hAnsi="Consolas"/>
          <w:sz w:val="18"/>
          <w:szCs w:val="18"/>
        </w:rPr>
        <w:t>'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stroke-width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: </w:t>
      </w:r>
      <w:r>
        <w:rPr>
          <w:rStyle w:val="string2"/>
          <w:rFonts w:ascii="Consolas" w:eastAsia="Times New Roman" w:hAnsi="Consolas"/>
          <w:sz w:val="18"/>
          <w:szCs w:val="18"/>
        </w:rPr>
        <w:t>'4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,  </w:t>
      </w:r>
    </w:p>
    <w:p w14:paraId="68F8D507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</w:t>
      </w:r>
      <w:r>
        <w:rPr>
          <w:rStyle w:val="string2"/>
          <w:rFonts w:ascii="Consolas" w:eastAsia="Times New Roman" w:hAnsi="Consolas"/>
          <w:sz w:val="18"/>
          <w:szCs w:val="18"/>
        </w:rPr>
        <w:t>'path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: </w:t>
      </w:r>
      <w:r>
        <w:rPr>
          <w:rStyle w:val="string2"/>
          <w:rFonts w:ascii="Consolas" w:eastAsia="Times New Roman" w:hAnsi="Consolas"/>
          <w:sz w:val="18"/>
          <w:szCs w:val="18"/>
        </w:rPr>
        <w:t>'M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+ p.x + </w:t>
      </w:r>
      <w:r>
        <w:rPr>
          <w:rStyle w:val="string2"/>
          <w:rFonts w:ascii="Consolas" w:eastAsia="Times New Roman" w:hAnsi="Consolas"/>
          <w:sz w:val="18"/>
          <w:szCs w:val="18"/>
        </w:rPr>
        <w:t>' 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+ p.y + </w:t>
      </w:r>
      <w:r>
        <w:rPr>
          <w:rStyle w:val="string2"/>
          <w:rFonts w:ascii="Consolas" w:eastAsia="Times New Roman" w:hAnsi="Consolas"/>
          <w:sz w:val="18"/>
          <w:szCs w:val="18"/>
        </w:rPr>
        <w:t>' L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+ q.x + </w:t>
      </w:r>
      <w:r>
        <w:rPr>
          <w:rStyle w:val="string2"/>
          <w:rFonts w:ascii="Consolas" w:eastAsia="Times New Roman" w:hAnsi="Consolas"/>
          <w:sz w:val="18"/>
          <w:szCs w:val="18"/>
        </w:rPr>
        <w:t>' 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+ q.y  </w:t>
      </w:r>
    </w:p>
    <w:p w14:paraId="2D1150AD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}, 100);  </w:t>
      </w:r>
    </w:p>
    <w:p w14:paraId="0C50BC3E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}  </w:t>
      </w:r>
    </w:p>
    <w:p w14:paraId="10523D44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</w:t>
      </w:r>
    </w:p>
    <w:p w14:paraId="3E0509A8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updateColorAnim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p) {  </w:t>
      </w:r>
    </w:p>
    <w:p w14:paraId="62505576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c = </w:t>
      </w:r>
      <w:proofErr w:type="spellStart"/>
      <w:proofErr w:type="gram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paper.circle</w:t>
      </w:r>
      <w:proofErr w:type="spellEnd"/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(</w:t>
      </w:r>
      <w:proofErr w:type="spell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p.x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, </w:t>
      </w:r>
      <w:proofErr w:type="spell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p.y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, 1).animate({  </w:t>
      </w:r>
    </w:p>
    <w:p w14:paraId="3EEB6B21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r: 10,  </w:t>
      </w:r>
    </w:p>
    <w:p w14:paraId="6879B3F7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fill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: </w:t>
      </w:r>
      <w:r>
        <w:rPr>
          <w:rStyle w:val="string2"/>
          <w:rFonts w:ascii="Consolas" w:eastAsia="Times New Roman" w:hAnsi="Consolas"/>
          <w:sz w:val="18"/>
          <w:szCs w:val="18"/>
        </w:rPr>
        <w:t>'#131723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,  </w:t>
      </w:r>
    </w:p>
    <w:p w14:paraId="1FFA08E9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stroke-width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: 0  </w:t>
      </w:r>
    </w:p>
    <w:p w14:paraId="5634A7FD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}, 200);  </w:t>
      </w:r>
    </w:p>
    <w:p w14:paraId="3D1D6A7B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}  </w:t>
      </w:r>
    </w:p>
    <w:p w14:paraId="2C8AB4CC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</w:t>
      </w:r>
    </w:p>
    <w:p w14:paraId="6046ADDB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deleteLineAnim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p) {  </w:t>
      </w:r>
    </w:p>
    <w:p w14:paraId="128889CC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p.main</w:t>
      </w:r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_line.animate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{  </w:t>
      </w:r>
    </w:p>
    <w:p w14:paraId="1B1B056B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</w:t>
      </w:r>
      <w:r>
        <w:rPr>
          <w:rStyle w:val="string2"/>
          <w:rFonts w:ascii="Consolas" w:eastAsia="Times New Roman" w:hAnsi="Consolas"/>
          <w:sz w:val="18"/>
          <w:szCs w:val="18"/>
        </w:rPr>
        <w:t>'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stroke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: </w:t>
      </w:r>
      <w:r>
        <w:rPr>
          <w:rStyle w:val="string2"/>
          <w:rFonts w:ascii="Consolas" w:eastAsia="Times New Roman" w:hAnsi="Consolas"/>
          <w:sz w:val="18"/>
          <w:szCs w:val="18"/>
        </w:rPr>
        <w:t>'</w:t>
      </w:r>
      <w:proofErr w:type="spellStart"/>
      <w:proofErr w:type="gramStart"/>
      <w:r>
        <w:rPr>
          <w:rStyle w:val="string2"/>
          <w:rFonts w:ascii="Consolas" w:eastAsia="Times New Roman" w:hAnsi="Consolas"/>
          <w:sz w:val="18"/>
          <w:szCs w:val="18"/>
        </w:rPr>
        <w:t>rgba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(</w:t>
      </w:r>
      <w:proofErr w:type="gramEnd"/>
      <w:r>
        <w:rPr>
          <w:rStyle w:val="string2"/>
          <w:rFonts w:ascii="Consolas" w:eastAsia="Times New Roman" w:hAnsi="Consolas"/>
          <w:sz w:val="18"/>
          <w:szCs w:val="18"/>
        </w:rPr>
        <w:t>255, 0, 0, 0.69)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,  </w:t>
      </w:r>
    </w:p>
    <w:p w14:paraId="76AB9716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}, (4000) / (</w:t>
      </w: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points.length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 * 2);  </w:t>
      </w:r>
    </w:p>
    <w:p w14:paraId="2FD01031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</w:t>
      </w:r>
      <w:proofErr w:type="gram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p.main</w:t>
      </w:r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_line.animate({ </w:t>
      </w:r>
      <w:r w:rsidRPr="005B4495">
        <w:rPr>
          <w:rStyle w:val="comment2"/>
          <w:rFonts w:ascii="Consolas" w:eastAsia="Times New Roman" w:hAnsi="Consolas"/>
          <w:sz w:val="18"/>
          <w:szCs w:val="18"/>
          <w:lang w:val="en-GB"/>
        </w:rPr>
        <w:t>//'stroke': 'rgba(255, 0, 0, 0.69)',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</w:t>
      </w:r>
    </w:p>
    <w:p w14:paraId="5C0A028A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Style w:val="string2"/>
          <w:rFonts w:ascii="Consolas" w:eastAsia="Times New Roman" w:hAnsi="Consolas"/>
          <w:sz w:val="18"/>
          <w:szCs w:val="18"/>
        </w:rPr>
        <w:t>'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stroke-width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: </w:t>
      </w:r>
      <w:r>
        <w:rPr>
          <w:rStyle w:val="string2"/>
          <w:rFonts w:ascii="Consolas" w:eastAsia="Times New Roman" w:hAnsi="Consolas"/>
          <w:sz w:val="18"/>
          <w:szCs w:val="18"/>
        </w:rPr>
        <w:t>'0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</w:t>
      </w:r>
    </w:p>
    <w:p w14:paraId="071040B4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}, (1000));  </w:t>
      </w:r>
    </w:p>
    <w:p w14:paraId="158EE155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}  </w:t>
      </w:r>
    </w:p>
    <w:p w14:paraId="2567263D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</w:t>
      </w:r>
    </w:p>
    <w:p w14:paraId="0132BA05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addPointToList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p) {  </w:t>
      </w:r>
    </w:p>
    <w:p w14:paraId="12170CB7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it-IT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it-IT"/>
        </w:rPr>
        <w:t>        </w:t>
      </w:r>
      <w:proofErr w:type="spellStart"/>
      <w:r w:rsidRPr="005B4495">
        <w:rPr>
          <w:rStyle w:val="keyword2"/>
          <w:rFonts w:ascii="Consolas" w:eastAsia="Times New Roman" w:hAnsi="Consolas"/>
          <w:sz w:val="18"/>
          <w:szCs w:val="18"/>
          <w:lang w:val="it-IT"/>
        </w:rPr>
        <w:t>var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it-IT"/>
        </w:rPr>
        <w:t> </w:t>
      </w:r>
      <w:proofErr w:type="spell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it-IT"/>
        </w:rPr>
        <w:t>node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it-IT"/>
        </w:rPr>
        <w:t> = </w:t>
      </w:r>
      <w:proofErr w:type="spellStart"/>
      <w:proofErr w:type="gram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it-IT"/>
        </w:rPr>
        <w:t>document.createElement</w:t>
      </w:r>
      <w:proofErr w:type="spellEnd"/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it-IT"/>
        </w:rPr>
        <w:t>(</w:t>
      </w:r>
      <w:r w:rsidRPr="005B4495">
        <w:rPr>
          <w:rStyle w:val="string2"/>
          <w:rFonts w:ascii="Consolas" w:eastAsia="Times New Roman" w:hAnsi="Consolas"/>
          <w:sz w:val="18"/>
          <w:szCs w:val="18"/>
          <w:lang w:val="it-IT"/>
        </w:rPr>
        <w:t>"li"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it-IT"/>
        </w:rPr>
        <w:t>);  </w:t>
      </w:r>
    </w:p>
    <w:p w14:paraId="194F731E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it-IT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var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textnode = </w:t>
      </w:r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document.createTextNode</w:t>
      </w:r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("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+ p.x + </w:t>
      </w:r>
      <w:r>
        <w:rPr>
          <w:rStyle w:val="string2"/>
          <w:rFonts w:ascii="Consolas" w:eastAsia="Times New Roman" w:hAnsi="Consolas"/>
          <w:sz w:val="18"/>
          <w:szCs w:val="18"/>
        </w:rPr>
        <w:t>","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+ p.y + </w:t>
      </w:r>
      <w:r>
        <w:rPr>
          <w:rStyle w:val="string2"/>
          <w:rFonts w:ascii="Consolas" w:eastAsia="Times New Roman" w:hAnsi="Consolas"/>
          <w:sz w:val="18"/>
          <w:szCs w:val="18"/>
        </w:rPr>
        <w:t>")"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;  </w:t>
      </w:r>
    </w:p>
    <w:p w14:paraId="18001271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node.appendChild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textnode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;  </w:t>
      </w:r>
    </w:p>
    <w:p w14:paraId="55D02E49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</w:t>
      </w:r>
      <w:proofErr w:type="gram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document.getElementById</w:t>
      </w:r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(</w:t>
      </w:r>
      <w:r w:rsidRPr="005B4495">
        <w:rPr>
          <w:rStyle w:val="string2"/>
          <w:rFonts w:ascii="Consolas" w:eastAsia="Times New Roman" w:hAnsi="Consolas"/>
          <w:sz w:val="18"/>
          <w:szCs w:val="18"/>
          <w:lang w:val="en-GB"/>
        </w:rPr>
        <w:t>"PointsInCH"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).appendChild(node);  </w:t>
      </w:r>
    </w:p>
    <w:p w14:paraId="2E8C95AD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}  </w:t>
      </w:r>
    </w:p>
    <w:p w14:paraId="6256E643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</w:t>
      </w:r>
    </w:p>
    <w:p w14:paraId="3ACC7F11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removePointFromList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 {  </w:t>
      </w:r>
    </w:p>
    <w:p w14:paraId="52338A23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lastRenderedPageBreak/>
        <w:t>        $(</w:t>
      </w:r>
      <w:r>
        <w:rPr>
          <w:rStyle w:val="string2"/>
          <w:rFonts w:ascii="Consolas" w:eastAsia="Times New Roman" w:hAnsi="Consolas"/>
          <w:sz w:val="18"/>
          <w:szCs w:val="18"/>
        </w:rPr>
        <w:t>'li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ul</w:t>
      </w:r>
      <w:proofErr w:type="spellEnd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.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last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).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remove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)  </w:t>
      </w:r>
    </w:p>
    <w:p w14:paraId="1E474E30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}  </w:t>
      </w:r>
    </w:p>
    <w:p w14:paraId="308F4960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var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auxF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{  </w:t>
      </w:r>
    </w:p>
    <w:p w14:paraId="03FEBBB9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lineAnim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: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lineAnim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,  </w:t>
      </w:r>
    </w:p>
    <w:p w14:paraId="5E74657F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deleteLineAnim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: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deleteLineAnim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,  </w:t>
      </w:r>
    </w:p>
    <w:p w14:paraId="3266A94E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addPointToList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: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addPointToList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,  </w:t>
      </w:r>
    </w:p>
    <w:p w14:paraId="2779EBF4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};  </w:t>
      </w:r>
    </w:p>
    <w:p w14:paraId="0B5DC896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</w:t>
      </w:r>
    </w:p>
    <w:p w14:paraId="27E4C6E9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getMousePos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e) {  </w:t>
      </w:r>
    </w:p>
    <w:p w14:paraId="0EAF96C3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var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totalOffsetX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0;  </w:t>
      </w:r>
    </w:p>
    <w:p w14:paraId="01378093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var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totalOffsetY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0;  </w:t>
      </w:r>
    </w:p>
    <w:p w14:paraId="494C30B0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var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canvasX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0;  </w:t>
      </w:r>
    </w:p>
    <w:p w14:paraId="0AF4AD01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var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canvasY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0;  </w:t>
      </w:r>
    </w:p>
    <w:p w14:paraId="679DAEDE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var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currentElement = </w:t>
      </w:r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document.getElementById</w:t>
      </w:r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'canvas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;  </w:t>
      </w:r>
    </w:p>
    <w:p w14:paraId="274A5AA2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do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{  </w:t>
      </w:r>
    </w:p>
    <w:p w14:paraId="6A83C67A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totalOffsetX += currentElement.offsetLeft - currentElement.scrollLeft;  </w:t>
      </w:r>
    </w:p>
    <w:p w14:paraId="5C62170D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totalOffsetY += currentElement.offsetTop - currentElement.scrollTop;  </w:t>
      </w:r>
    </w:p>
    <w:p w14:paraId="3A1B3AAB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while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(currentElement = currentElement.offsetParent);  </w:t>
      </w:r>
    </w:p>
    <w:p w14:paraId="41A69002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canvasX = </w:t>
      </w:r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e.pageX</w:t>
      </w:r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- totalOffsetX - document.body.scrollLeft;  </w:t>
      </w:r>
    </w:p>
    <w:p w14:paraId="2DEF670F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canvasY = </w:t>
      </w:r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e.pageY</w:t>
      </w:r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- totalOffsetY - document.body.scrollTop;  </w:t>
      </w:r>
    </w:p>
    <w:p w14:paraId="5451651E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</w:t>
      </w:r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</w:t>
      </w:r>
      <w:proofErr w:type="gram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Point(</w:t>
      </w:r>
      <w:proofErr w:type="spellStart"/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canvasX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, </w:t>
      </w:r>
      <w:proofErr w:type="spell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canvasY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, </w:t>
      </w:r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null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, </w:t>
      </w:r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null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);  </w:t>
      </w:r>
    </w:p>
    <w:p w14:paraId="51A1125A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}  </w:t>
      </w:r>
    </w:p>
    <w:p w14:paraId="2B49FA76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</w:t>
      </w:r>
    </w:p>
    <w:p w14:paraId="501A4CB2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addPointAnim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p) {  </w:t>
      </w:r>
    </w:p>
    <w:p w14:paraId="1BFD1B9D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f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locked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 {  </w:t>
      </w:r>
    </w:p>
    <w:p w14:paraId="58190C6F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;  </w:t>
      </w:r>
    </w:p>
    <w:p w14:paraId="53FED338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}  </w:t>
      </w:r>
    </w:p>
    <w:p w14:paraId="71F9DD76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c = </w:t>
      </w:r>
      <w:proofErr w:type="spellStart"/>
      <w:proofErr w:type="gram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paper.circle</w:t>
      </w:r>
      <w:proofErr w:type="spellEnd"/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(</w:t>
      </w:r>
      <w:proofErr w:type="spell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p.x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, </w:t>
      </w:r>
      <w:proofErr w:type="spell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p.y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, 1).animate({  </w:t>
      </w:r>
    </w:p>
    <w:p w14:paraId="19B1FB12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r: 3,  </w:t>
      </w:r>
    </w:p>
    <w:p w14:paraId="5BF9971D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fill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: </w:t>
      </w:r>
      <w:r>
        <w:rPr>
          <w:rStyle w:val="string2"/>
          <w:rFonts w:ascii="Consolas" w:eastAsia="Times New Roman" w:hAnsi="Consolas"/>
          <w:sz w:val="18"/>
          <w:szCs w:val="18"/>
        </w:rPr>
        <w:t>'#131723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,  </w:t>
      </w:r>
    </w:p>
    <w:p w14:paraId="11270882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stroke-width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: 0  </w:t>
      </w:r>
    </w:p>
    <w:p w14:paraId="217E15F5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}, 200);  </w:t>
      </w:r>
    </w:p>
    <w:p w14:paraId="7D1D0A5A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p.graphic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c;  </w:t>
      </w:r>
    </w:p>
    <w:p w14:paraId="5E23214B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points.push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p);  </w:t>
      </w:r>
    </w:p>
    <w:p w14:paraId="04C12B2B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}  </w:t>
      </w:r>
    </w:p>
    <w:p w14:paraId="01A1B9D6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</w:t>
      </w:r>
    </w:p>
    <w:p w14:paraId="3462F679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clear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 {  </w:t>
      </w:r>
    </w:p>
    <w:p w14:paraId="53964E7B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paper.clear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);  </w:t>
      </w:r>
    </w:p>
    <w:p w14:paraId="484DB7D0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canvas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paper.rect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0, 0, 500, 400, 40).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attr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{  </w:t>
      </w:r>
    </w:p>
    <w:p w14:paraId="689170BD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fill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: </w:t>
      </w:r>
      <w:r>
        <w:rPr>
          <w:rStyle w:val="string2"/>
          <w:rFonts w:ascii="Consolas" w:eastAsia="Times New Roman" w:hAnsi="Consolas"/>
          <w:sz w:val="18"/>
          <w:szCs w:val="18"/>
        </w:rPr>
        <w:t>'#62a8ba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,  </w:t>
      </w:r>
    </w:p>
    <w:p w14:paraId="2E9EFC1F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stroke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: 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none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</w:t>
      </w:r>
    </w:p>
    <w:p w14:paraId="243AF599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});  </w:t>
      </w:r>
    </w:p>
    <w:p w14:paraId="04ECBB3D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points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[];  </w:t>
      </w:r>
    </w:p>
    <w:p w14:paraId="08D7BFAC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unlock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;  </w:t>
      </w:r>
    </w:p>
    <w:p w14:paraId="57E0D8EA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running = </w:t>
      </w:r>
      <w:r>
        <w:rPr>
          <w:rStyle w:val="keyword2"/>
          <w:rFonts w:ascii="Consolas" w:eastAsia="Times New Roman" w:hAnsi="Consolas"/>
          <w:sz w:val="18"/>
          <w:szCs w:val="18"/>
        </w:rPr>
        <w:t>false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;  </w:t>
      </w:r>
    </w:p>
    <w:p w14:paraId="67EE6205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convexH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;  </w:t>
      </w:r>
    </w:p>
    <w:p w14:paraId="3F3351ED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runbtn.text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'Iniciar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;  </w:t>
      </w:r>
    </w:p>
    <w:p w14:paraId="2EDAD175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runbtn.attr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'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disabled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, </w:t>
      </w:r>
      <w:r>
        <w:rPr>
          <w:rStyle w:val="keyword2"/>
          <w:rFonts w:ascii="Consolas" w:eastAsia="Times New Roman" w:hAnsi="Consolas"/>
          <w:sz w:val="18"/>
          <w:szCs w:val="18"/>
        </w:rPr>
        <w:t>false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;  </w:t>
      </w:r>
    </w:p>
    <w:p w14:paraId="1BA23F9C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$(</w:t>
      </w:r>
      <w:r>
        <w:rPr>
          <w:rStyle w:val="string2"/>
          <w:rFonts w:ascii="Consolas" w:eastAsia="Times New Roman" w:hAnsi="Consolas"/>
          <w:sz w:val="18"/>
          <w:szCs w:val="18"/>
        </w:rPr>
        <w:t>"#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PointsInCH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"</w:t>
      </w:r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.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empty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);  </w:t>
      </w:r>
    </w:p>
    <w:p w14:paraId="3A6F0FCD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document.getElementById</w:t>
      </w:r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currentState"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.innerHTML = </w:t>
      </w:r>
      <w:r>
        <w:rPr>
          <w:rStyle w:val="string2"/>
          <w:rFonts w:ascii="Consolas" w:eastAsia="Times New Roman" w:hAnsi="Consolas"/>
          <w:sz w:val="18"/>
          <w:szCs w:val="18"/>
        </w:rPr>
        <w:t>"Esperando..."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;  </w:t>
      </w:r>
    </w:p>
    <w:p w14:paraId="51BDF3ED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canvas.mouseup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e) {  </w:t>
      </w:r>
    </w:p>
    <w:p w14:paraId="7F43BDBC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p =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getMousePos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e);  </w:t>
      </w:r>
    </w:p>
    <w:p w14:paraId="64D2D20D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addPointAnim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p);  </w:t>
      </w:r>
    </w:p>
    <w:p w14:paraId="06D12733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});  </w:t>
      </w:r>
    </w:p>
    <w:p w14:paraId="20D98747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}  </w:t>
      </w:r>
    </w:p>
    <w:p w14:paraId="542767AA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</w:t>
      </w:r>
    </w:p>
    <w:p w14:paraId="06C0B96E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lock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 {  </w:t>
      </w:r>
    </w:p>
    <w:p w14:paraId="2A966E2E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locked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true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;  </w:t>
      </w:r>
    </w:p>
    <w:p w14:paraId="680D9D8B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randombtn.attr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'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disabled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, </w:t>
      </w:r>
      <w:r>
        <w:rPr>
          <w:rStyle w:val="keyword2"/>
          <w:rFonts w:ascii="Consolas" w:eastAsia="Times New Roman" w:hAnsi="Consolas"/>
          <w:sz w:val="18"/>
          <w:szCs w:val="18"/>
        </w:rPr>
        <w:t>true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;  </w:t>
      </w:r>
    </w:p>
    <w:p w14:paraId="6D61DE98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f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convexH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=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 {  </w:t>
      </w:r>
    </w:p>
    <w:p w14:paraId="5EA56C25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</w:t>
      </w:r>
      <w:proofErr w:type="spell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convexH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= </w:t>
      </w:r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</w:t>
      </w:r>
      <w:proofErr w:type="spellStart"/>
      <w:proofErr w:type="gram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CHAlgorith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(</w:t>
      </w:r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points, </w:t>
      </w:r>
      <w:proofErr w:type="spell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auxF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);  </w:t>
      </w:r>
    </w:p>
    <w:p w14:paraId="0B32BC42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}  </w:t>
      </w:r>
    </w:p>
    <w:p w14:paraId="346CEA46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}  </w:t>
      </w:r>
    </w:p>
    <w:p w14:paraId="51643F0B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</w:t>
      </w:r>
    </w:p>
    <w:p w14:paraId="0DD36B01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unlock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 {  </w:t>
      </w:r>
    </w:p>
    <w:p w14:paraId="02BCCF52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locked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false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;  </w:t>
      </w:r>
    </w:p>
    <w:p w14:paraId="206A3AFB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randombtn.attr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'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disabled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, </w:t>
      </w:r>
      <w:r>
        <w:rPr>
          <w:rStyle w:val="keyword2"/>
          <w:rFonts w:ascii="Consolas" w:eastAsia="Times New Roman" w:hAnsi="Consolas"/>
          <w:sz w:val="18"/>
          <w:szCs w:val="18"/>
        </w:rPr>
        <w:t>false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;  </w:t>
      </w:r>
    </w:p>
    <w:p w14:paraId="26657FE3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}  </w:t>
      </w:r>
    </w:p>
    <w:p w14:paraId="1EE7E3A2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</w:t>
      </w:r>
    </w:p>
    <w:p w14:paraId="41149239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StartPause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 {  </w:t>
      </w:r>
    </w:p>
    <w:p w14:paraId="4D3A5C6A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f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(running) {  </w:t>
      </w:r>
    </w:p>
    <w:p w14:paraId="52F821D4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running = </w:t>
      </w:r>
      <w:r>
        <w:rPr>
          <w:rStyle w:val="keyword2"/>
          <w:rFonts w:ascii="Consolas" w:eastAsia="Times New Roman" w:hAnsi="Consolas"/>
          <w:sz w:val="18"/>
          <w:szCs w:val="18"/>
        </w:rPr>
        <w:t>false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;  </w:t>
      </w:r>
    </w:p>
    <w:p w14:paraId="14369B42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window.clearInterval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auxtimer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;  </w:t>
      </w:r>
    </w:p>
    <w:p w14:paraId="0DEEF345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runbtn.text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'Continuar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;  </w:t>
      </w:r>
    </w:p>
    <w:p w14:paraId="22F74BB3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runbtn.attr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'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disabled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, </w:t>
      </w:r>
      <w:r>
        <w:rPr>
          <w:rStyle w:val="keyword2"/>
          <w:rFonts w:ascii="Consolas" w:eastAsia="Times New Roman" w:hAnsi="Consolas"/>
          <w:sz w:val="18"/>
          <w:szCs w:val="18"/>
        </w:rPr>
        <w:t>false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;  </w:t>
      </w:r>
    </w:p>
    <w:p w14:paraId="041FDD42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clearbtn.attr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'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disabled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, </w:t>
      </w:r>
      <w:r>
        <w:rPr>
          <w:rStyle w:val="keyword2"/>
          <w:rFonts w:ascii="Consolas" w:eastAsia="Times New Roman" w:hAnsi="Consolas"/>
          <w:sz w:val="18"/>
          <w:szCs w:val="18"/>
        </w:rPr>
        <w:t>false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;  </w:t>
      </w:r>
    </w:p>
    <w:p w14:paraId="5577EE8A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}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else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{  </w:t>
      </w:r>
    </w:p>
    <w:p w14:paraId="7506FB7F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running = </w:t>
      </w:r>
      <w:r>
        <w:rPr>
          <w:rStyle w:val="keyword2"/>
          <w:rFonts w:ascii="Consolas" w:eastAsia="Times New Roman" w:hAnsi="Consolas"/>
          <w:sz w:val="18"/>
          <w:szCs w:val="18"/>
        </w:rPr>
        <w:t>true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;  </w:t>
      </w:r>
    </w:p>
    <w:p w14:paraId="27EB2F66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lock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;  </w:t>
      </w:r>
    </w:p>
    <w:p w14:paraId="04862411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f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convexH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=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 {  </w:t>
      </w:r>
    </w:p>
    <w:p w14:paraId="292242A5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    </w:t>
      </w:r>
      <w:proofErr w:type="spell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convexH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= </w:t>
      </w:r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</w:t>
      </w:r>
      <w:proofErr w:type="spellStart"/>
      <w:proofErr w:type="gram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CHAlgorith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(</w:t>
      </w:r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points, </w:t>
      </w:r>
      <w:proofErr w:type="spell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auxF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);  </w:t>
      </w:r>
    </w:p>
    <w:p w14:paraId="22637CB3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}  </w:t>
      </w:r>
    </w:p>
    <w:p w14:paraId="5DB3A0D0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runbtn.text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'Pausa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;  </w:t>
      </w:r>
    </w:p>
    <w:p w14:paraId="4F2D37D5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clearbtn.attr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'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disabled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, </w:t>
      </w:r>
      <w:r>
        <w:rPr>
          <w:rStyle w:val="keyword2"/>
          <w:rFonts w:ascii="Consolas" w:eastAsia="Times New Roman" w:hAnsi="Consolas"/>
          <w:sz w:val="18"/>
          <w:szCs w:val="18"/>
        </w:rPr>
        <w:t>true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;  </w:t>
      </w:r>
    </w:p>
    <w:p w14:paraId="14C3D247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auxtimer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window.setInterval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) {  </w:t>
      </w:r>
    </w:p>
    <w:p w14:paraId="3766B6D9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r =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convexH.iterate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);  </w:t>
      </w:r>
    </w:p>
    <w:p w14:paraId="7A81807D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f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!r</w:t>
      </w:r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 {  </w:t>
      </w:r>
    </w:p>
    <w:p w14:paraId="552B3D8F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window.clearInterval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auxtimer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;  </w:t>
      </w:r>
    </w:p>
    <w:p w14:paraId="76E5846B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runbtn.text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'Terminado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;  </w:t>
      </w:r>
    </w:p>
    <w:p w14:paraId="5E15E52B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runbtn.attr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'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disabled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, </w:t>
      </w:r>
      <w:r>
        <w:rPr>
          <w:rStyle w:val="keyword2"/>
          <w:rFonts w:ascii="Consolas" w:eastAsia="Times New Roman" w:hAnsi="Consolas"/>
          <w:sz w:val="18"/>
          <w:szCs w:val="18"/>
        </w:rPr>
        <w:t>true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;  </w:t>
      </w:r>
    </w:p>
    <w:p w14:paraId="09059CD5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clearbtn.attr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'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disabled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, </w:t>
      </w:r>
      <w:r>
        <w:rPr>
          <w:rStyle w:val="keyword2"/>
          <w:rFonts w:ascii="Consolas" w:eastAsia="Times New Roman" w:hAnsi="Consolas"/>
          <w:sz w:val="18"/>
          <w:szCs w:val="18"/>
        </w:rPr>
        <w:t>false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;  </w:t>
      </w:r>
    </w:p>
    <w:p w14:paraId="375E54AC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}  </w:t>
      </w:r>
    </w:p>
    <w:p w14:paraId="38E3144A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}, 800);  </w:t>
      </w:r>
    </w:p>
    <w:p w14:paraId="7A8E317F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}  </w:t>
      </w:r>
    </w:p>
    <w:p w14:paraId="3C0DD471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}  </w:t>
      </w:r>
    </w:p>
    <w:p w14:paraId="799BBDE7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clearbtn.click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) {  </w:t>
      </w:r>
    </w:p>
    <w:p w14:paraId="66D1325D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clear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;  </w:t>
      </w:r>
    </w:p>
    <w:p w14:paraId="028605E9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});  </w:t>
      </w:r>
    </w:p>
    <w:p w14:paraId="6A9D733D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runbtn.click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) {  </w:t>
      </w:r>
    </w:p>
    <w:p w14:paraId="355AE2D3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StartPause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;  </w:t>
      </w:r>
    </w:p>
    <w:p w14:paraId="7ABC8633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});  </w:t>
      </w:r>
    </w:p>
    <w:p w14:paraId="2D7552A8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randombtn.click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) {  </w:t>
      </w:r>
    </w:p>
    <w:p w14:paraId="08F0C1E3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f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!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locked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 {  </w:t>
      </w:r>
    </w:p>
    <w:p w14:paraId="174AE68D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for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var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i = 0; i &lt; 10; i++) {  </w:t>
      </w:r>
    </w:p>
    <w:p w14:paraId="2F7B74D5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var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per = 0.9;  </w:t>
      </w:r>
    </w:p>
    <w:p w14:paraId="2E3DDF67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var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x = Math.floor(Math.random() * </w:t>
      </w:r>
      <w:proofErr w:type="gram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paper.width</w:t>
      </w:r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);  </w:t>
      </w:r>
    </w:p>
    <w:p w14:paraId="16B04BF6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var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y = Math.floor(Math.random() * </w:t>
      </w:r>
      <w:proofErr w:type="gram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paper.height</w:t>
      </w:r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);  </w:t>
      </w:r>
    </w:p>
    <w:p w14:paraId="045ED22B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    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x =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Math.floor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x * per + ((1.0 - per) / 2.0) * </w:t>
      </w: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paper.width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;  </w:t>
      </w:r>
    </w:p>
    <w:p w14:paraId="44B17F22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    y = Math.floor(y * per + ((1.0 - per) / 2.0) * </w:t>
      </w:r>
      <w:proofErr w:type="gram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paper.height</w:t>
      </w:r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);  </w:t>
      </w:r>
    </w:p>
    <w:p w14:paraId="68670813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    </w:t>
      </w:r>
      <w:proofErr w:type="spellStart"/>
      <w:proofErr w:type="gram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addPointAnim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(</w:t>
      </w:r>
      <w:proofErr w:type="gramEnd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Point(x, y, </w:t>
      </w:r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null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));  </w:t>
      </w:r>
    </w:p>
    <w:p w14:paraId="53ADC11B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}  </w:t>
      </w:r>
    </w:p>
    <w:p w14:paraId="4BD5FA7B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}  </w:t>
      </w:r>
    </w:p>
    <w:p w14:paraId="6AF71A12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});  </w:t>
      </w:r>
    </w:p>
    <w:p w14:paraId="24B01921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clearbtn.click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);  </w:t>
      </w:r>
    </w:p>
    <w:p w14:paraId="12C0D2BE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randombtn.click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);  </w:t>
      </w:r>
    </w:p>
    <w:p w14:paraId="0A618F01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};  </w:t>
      </w:r>
    </w:p>
    <w:p w14:paraId="5BB7D3E2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</w:t>
      </w:r>
    </w:p>
    <w:p w14:paraId="3648599F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CHAlgorith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points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auxF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 {  </w:t>
      </w:r>
    </w:p>
    <w:p w14:paraId="10A2FE68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States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{  </w:t>
      </w:r>
    </w:p>
    <w:p w14:paraId="5806A6DC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SORTING: </w:t>
      </w:r>
      <w:r>
        <w:rPr>
          <w:rStyle w:val="string2"/>
          <w:rFonts w:ascii="Consolas" w:eastAsia="Times New Roman" w:hAnsi="Consolas"/>
          <w:sz w:val="18"/>
          <w:szCs w:val="18"/>
        </w:rPr>
        <w:t>'s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,  </w:t>
      </w:r>
    </w:p>
    <w:p w14:paraId="123C1FEA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MOVING: </w:t>
      </w:r>
      <w:r>
        <w:rPr>
          <w:rStyle w:val="string2"/>
          <w:rFonts w:ascii="Consolas" w:eastAsia="Times New Roman" w:hAnsi="Consolas"/>
          <w:sz w:val="18"/>
          <w:szCs w:val="18"/>
        </w:rPr>
        <w:t>'m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,  </w:t>
      </w:r>
    </w:p>
    <w:p w14:paraId="27A10D41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VERIFYING: </w:t>
      </w:r>
      <w:r>
        <w:rPr>
          <w:rStyle w:val="string2"/>
          <w:rFonts w:ascii="Consolas" w:eastAsia="Times New Roman" w:hAnsi="Consolas"/>
          <w:sz w:val="18"/>
          <w:szCs w:val="18"/>
        </w:rPr>
        <w:t>'v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,  </w:t>
      </w:r>
    </w:p>
    <w:p w14:paraId="688647C2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DONE: </w:t>
      </w:r>
      <w:r>
        <w:rPr>
          <w:rStyle w:val="string2"/>
          <w:rFonts w:ascii="Consolas" w:eastAsia="Times New Roman" w:hAnsi="Consolas"/>
          <w:sz w:val="18"/>
          <w:szCs w:val="18"/>
        </w:rPr>
        <w:t>'d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</w:t>
      </w:r>
    </w:p>
    <w:p w14:paraId="027BD2D1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};  </w:t>
      </w:r>
    </w:p>
    <w:p w14:paraId="635360A2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points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points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;  </w:t>
      </w:r>
    </w:p>
    <w:p w14:paraId="10AF165A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auxF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auxF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;  </w:t>
      </w:r>
    </w:p>
    <w:p w14:paraId="27F9299A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toTheRight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true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;  </w:t>
      </w:r>
    </w:p>
    <w:p w14:paraId="1CBDC78C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</w:t>
      </w:r>
      <w:proofErr w:type="spellStart"/>
      <w:proofErr w:type="gram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state</w:t>
      </w:r>
      <w:proofErr w:type="spellEnd"/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= </w:t>
      </w:r>
      <w:proofErr w:type="spell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States.SORTING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;  </w:t>
      </w:r>
    </w:p>
    <w:p w14:paraId="379D0E17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lastRenderedPageBreak/>
        <w:t>    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i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0;  </w:t>
      </w:r>
    </w:p>
    <w:p w14:paraId="1F326618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ConvexHull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[];  </w:t>
      </w:r>
    </w:p>
    <w:p w14:paraId="6B83631C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</w:t>
      </w:r>
      <w:proofErr w:type="spellStart"/>
      <w:proofErr w:type="gram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p</w:t>
      </w:r>
      <w:proofErr w:type="spellEnd"/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= </w:t>
      </w:r>
      <w:proofErr w:type="spell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q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= </w:t>
      </w:r>
      <w:proofErr w:type="spell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r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= </w:t>
      </w:r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null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;  </w:t>
      </w:r>
    </w:p>
    <w:p w14:paraId="2A7E1273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convexSort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) {  </w:t>
      </w:r>
    </w:p>
    <w:p w14:paraId="41968132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</w:t>
      </w:r>
      <w:proofErr w:type="spellStart"/>
      <w:proofErr w:type="gram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points</w:t>
      </w:r>
      <w:proofErr w:type="spellEnd"/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= </w:t>
      </w:r>
      <w:proofErr w:type="spell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points.sort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(</w:t>
      </w:r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function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(a, b) {  </w:t>
      </w:r>
    </w:p>
    <w:p w14:paraId="45E73694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f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a.x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-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b.x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= 0) {  </w:t>
      </w:r>
    </w:p>
    <w:p w14:paraId="52259652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</w:t>
      </w:r>
      <w:proofErr w:type="spell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b.y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- </w:t>
      </w:r>
      <w:proofErr w:type="spell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a.y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;  </w:t>
      </w:r>
    </w:p>
    <w:p w14:paraId="0704975E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}  </w:t>
      </w:r>
    </w:p>
    <w:p w14:paraId="562FA0E0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</w:t>
      </w:r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</w:t>
      </w:r>
      <w:proofErr w:type="spell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a.x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- </w:t>
      </w:r>
      <w:proofErr w:type="spell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b.x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;  </w:t>
      </w:r>
    </w:p>
    <w:p w14:paraId="7C3BA643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});  </w:t>
      </w:r>
    </w:p>
    <w:p w14:paraId="17663FF8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}  </w:t>
      </w:r>
    </w:p>
    <w:p w14:paraId="48B0C8A9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</w:t>
      </w:r>
      <w:proofErr w:type="spellStart"/>
      <w:proofErr w:type="gram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rightSide</w:t>
      </w:r>
      <w:proofErr w:type="spellEnd"/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= </w:t>
      </w:r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function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(p, q, r) {  </w:t>
      </w:r>
    </w:p>
    <w:p w14:paraId="410EE4BE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</w:t>
      </w:r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var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determinante = p.x * q.y - p.x * r.y - p.y * q.x + p.y * r.x + q.x * r.y - q.y * r.x;  </w:t>
      </w:r>
    </w:p>
    <w:p w14:paraId="736A35B2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determinante &gt;= 0;  </w:t>
      </w:r>
    </w:p>
    <w:p w14:paraId="4C9AE45A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}  </w:t>
      </w:r>
    </w:p>
    <w:p w14:paraId="6D371FBE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addToHull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index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 {  </w:t>
      </w:r>
    </w:p>
    <w:p w14:paraId="76C9AE10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</w:t>
      </w:r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var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p = </w:t>
      </w:r>
      <w:proofErr w:type="spellStart"/>
      <w:proofErr w:type="gram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points</w:t>
      </w:r>
      <w:proofErr w:type="spellEnd"/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[index];  </w:t>
      </w:r>
    </w:p>
    <w:p w14:paraId="32278756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ConvexHull.push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p);  </w:t>
      </w:r>
    </w:p>
    <w:p w14:paraId="317FBAE5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auxF.addPointToList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p);  </w:t>
      </w:r>
    </w:p>
    <w:p w14:paraId="0C31B611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</w:t>
      </w:r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var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n = </w:t>
      </w:r>
      <w:proofErr w:type="spellStart"/>
      <w:proofErr w:type="gram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ConvexHull.length</w:t>
      </w:r>
      <w:proofErr w:type="spellEnd"/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;  </w:t>
      </w:r>
    </w:p>
    <w:p w14:paraId="6A22599A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f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auxF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 {  </w:t>
      </w:r>
    </w:p>
    <w:p w14:paraId="42D46853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f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(n &gt; 1) {  </w:t>
      </w:r>
    </w:p>
    <w:p w14:paraId="69B309E6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    </w:t>
      </w:r>
      <w:proofErr w:type="gram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auxF.lineAnim</w:t>
      </w:r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(</w:t>
      </w:r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ConvexHull[n - 2], </w:t>
      </w:r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ConvexHull[n - 1]);  </w:t>
      </w:r>
    </w:p>
    <w:p w14:paraId="148F9CEA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}  </w:t>
      </w:r>
    </w:p>
    <w:p w14:paraId="6483871C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}  </w:t>
      </w:r>
    </w:p>
    <w:p w14:paraId="24E32FAA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}  </w:t>
      </w:r>
    </w:p>
    <w:p w14:paraId="3AA85537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removeFromHull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) {  </w:t>
      </w:r>
    </w:p>
    <w:p w14:paraId="66D9EB41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</w:t>
      </w:r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var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n = </w:t>
      </w:r>
      <w:proofErr w:type="spellStart"/>
      <w:proofErr w:type="gram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ConvexHull.length</w:t>
      </w:r>
      <w:proofErr w:type="spellEnd"/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;  </w:t>
      </w:r>
    </w:p>
    <w:p w14:paraId="5123195E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</w:t>
      </w:r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var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p = </w:t>
      </w:r>
      <w:proofErr w:type="spellStart"/>
      <w:proofErr w:type="gram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ConvexHull</w:t>
      </w:r>
      <w:proofErr w:type="spellEnd"/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[n - 2];  </w:t>
      </w:r>
    </w:p>
    <w:p w14:paraId="4A91158C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</w:t>
      </w:r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var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</w:t>
      </w:r>
      <w:proofErr w:type="spell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paux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= </w:t>
      </w:r>
      <w:proofErr w:type="spellStart"/>
      <w:proofErr w:type="gram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ConvexHull</w:t>
      </w:r>
      <w:proofErr w:type="spellEnd"/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[n - 1];  </w:t>
      </w:r>
    </w:p>
    <w:p w14:paraId="3AF47300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$(</w:t>
      </w:r>
      <w:r w:rsidRPr="005B4495">
        <w:rPr>
          <w:rStyle w:val="string2"/>
          <w:rFonts w:ascii="Consolas" w:eastAsia="Times New Roman" w:hAnsi="Consolas"/>
          <w:sz w:val="18"/>
          <w:szCs w:val="18"/>
          <w:lang w:val="en-GB"/>
        </w:rPr>
        <w:t>'li'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, PointsInCH</w:t>
      </w:r>
      <w:proofErr w:type="gram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).last</w:t>
      </w:r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().remove() $(</w:t>
      </w:r>
      <w:r w:rsidRPr="005B4495">
        <w:rPr>
          <w:rStyle w:val="string2"/>
          <w:rFonts w:ascii="Consolas" w:eastAsia="Times New Roman" w:hAnsi="Consolas"/>
          <w:sz w:val="18"/>
          <w:szCs w:val="18"/>
          <w:lang w:val="en-GB"/>
        </w:rPr>
        <w:t>'li'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, PointsInCH).last().remove() </w:t>
      </w:r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auxF.addPointToList(paux);  </w:t>
      </w:r>
    </w:p>
    <w:p w14:paraId="4EECAA5B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ConvexHull.splice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n - 2, 1);  </w:t>
      </w:r>
    </w:p>
    <w:p w14:paraId="6850395A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n--;  </w:t>
      </w:r>
    </w:p>
    <w:p w14:paraId="68B518CB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f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auxF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 {  </w:t>
      </w:r>
    </w:p>
    <w:p w14:paraId="0685218E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auxF.deleteLineAnim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p);  </w:t>
      </w:r>
    </w:p>
    <w:p w14:paraId="3C64F717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</w:t>
      </w:r>
      <w:proofErr w:type="spellStart"/>
      <w:proofErr w:type="gram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auxF.deleteLineAnim</w:t>
      </w:r>
      <w:proofErr w:type="spellEnd"/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(</w:t>
      </w:r>
      <w:proofErr w:type="spell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ConvexHull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[n - 2]);  </w:t>
      </w:r>
    </w:p>
    <w:p w14:paraId="0867F12B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</w:t>
      </w:r>
      <w:proofErr w:type="gram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auxF.lineAnim</w:t>
      </w:r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(</w:t>
      </w:r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ConvexHull[n - 2], </w:t>
      </w:r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ConvexHull[n - 1]);  </w:t>
      </w:r>
    </w:p>
    <w:p w14:paraId="169BC0DC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}  </w:t>
      </w:r>
    </w:p>
    <w:p w14:paraId="70428146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}  </w:t>
      </w:r>
    </w:p>
    <w:p w14:paraId="426653F7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iterate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) {  </w:t>
      </w:r>
    </w:p>
    <w:p w14:paraId="6AAFF62E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switch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state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 {  </w:t>
      </w:r>
    </w:p>
    <w:p w14:paraId="7B843F8A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case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States.DONE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:  </w:t>
      </w:r>
    </w:p>
    <w:p w14:paraId="1B868280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alse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;  </w:t>
      </w:r>
    </w:p>
    <w:p w14:paraId="12493B99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case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States.SORTING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:  </w:t>
      </w:r>
    </w:p>
    <w:p w14:paraId="1E8020EB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</w:t>
      </w:r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document.getElementById</w:t>
      </w:r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currentState"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.innerHTML = </w:t>
      </w:r>
      <w:r>
        <w:rPr>
          <w:rStyle w:val="string2"/>
          <w:rFonts w:ascii="Consolas" w:eastAsia="Times New Roman" w:hAnsi="Consolas"/>
          <w:sz w:val="18"/>
          <w:szCs w:val="18"/>
        </w:rPr>
        <w:t>"Ordenando! puntos..."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;  </w:t>
      </w:r>
    </w:p>
    <w:p w14:paraId="347BA406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convexSort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);  </w:t>
      </w:r>
    </w:p>
    <w:p w14:paraId="06504D0E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    </w:t>
      </w:r>
      <w:proofErr w:type="spellStart"/>
      <w:proofErr w:type="gram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state</w:t>
      </w:r>
      <w:proofErr w:type="spellEnd"/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= </w:t>
      </w:r>
      <w:proofErr w:type="spell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States.MOVING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;  </w:t>
      </w:r>
    </w:p>
    <w:p w14:paraId="51A8C184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iterate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);  </w:t>
      </w:r>
    </w:p>
    <w:p w14:paraId="5214BDF8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case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States.MOVING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:  </w:t>
      </w:r>
    </w:p>
    <w:p w14:paraId="00C8A4D8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</w:t>
      </w:r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document.getElementById</w:t>
      </w:r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currentState"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.innerHTML = </w:t>
      </w:r>
      <w:r>
        <w:rPr>
          <w:rStyle w:val="string2"/>
          <w:rFonts w:ascii="Consolas" w:eastAsia="Times New Roman" w:hAnsi="Consolas"/>
          <w:sz w:val="18"/>
          <w:szCs w:val="18"/>
        </w:rPr>
        <w:t>"Buscando siguiente punto"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;  </w:t>
      </w:r>
    </w:p>
    <w:p w14:paraId="2C68AC77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(</w:t>
      </w:r>
      <w:proofErr w:type="spellStart"/>
      <w:proofErr w:type="gram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i</w:t>
      </w:r>
      <w:proofErr w:type="spellEnd"/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== 0 &amp;&amp; </w:t>
      </w:r>
      <w:proofErr w:type="spell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toTheRight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) {  </w:t>
      </w:r>
    </w:p>
    <w:p w14:paraId="46AD1B56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f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points</w:t>
      </w:r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length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&gt; 0) {  </w:t>
      </w:r>
    </w:p>
    <w:p w14:paraId="79FE89DE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        </w:t>
      </w:r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document.getElementById</w:t>
      </w:r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currentState"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.innerHTML = </w:t>
      </w:r>
      <w:r>
        <w:rPr>
          <w:rStyle w:val="string2"/>
          <w:rFonts w:ascii="Consolas" w:eastAsia="Times New Roman" w:hAnsi="Consolas"/>
          <w:sz w:val="18"/>
          <w:szCs w:val="18"/>
        </w:rPr>
        <w:t>"Agregando primer punto: ("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+ points[0].x + </w:t>
      </w:r>
      <w:r>
        <w:rPr>
          <w:rStyle w:val="string2"/>
          <w:rFonts w:ascii="Consolas" w:eastAsia="Times New Roman" w:hAnsi="Consolas"/>
          <w:sz w:val="18"/>
          <w:szCs w:val="18"/>
        </w:rPr>
        <w:t>","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+ points[0].y + </w:t>
      </w:r>
      <w:r>
        <w:rPr>
          <w:rStyle w:val="string2"/>
          <w:rFonts w:ascii="Consolas" w:eastAsia="Times New Roman" w:hAnsi="Consolas"/>
          <w:sz w:val="18"/>
          <w:szCs w:val="18"/>
        </w:rPr>
        <w:t>")"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;  </w:t>
      </w:r>
    </w:p>
    <w:p w14:paraId="34FC0714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addToHull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0);  </w:t>
      </w:r>
    </w:p>
    <w:p w14:paraId="43A866CD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f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points</w:t>
      </w:r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length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&gt; 1) {  </w:t>
      </w:r>
    </w:p>
    <w:p w14:paraId="2E7CACD3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                </w:t>
      </w:r>
      <w:proofErr w:type="gram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document.getElementById</w:t>
      </w:r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(</w:t>
      </w:r>
      <w:r w:rsidRPr="005B4495">
        <w:rPr>
          <w:rStyle w:val="string2"/>
          <w:rFonts w:ascii="Consolas" w:eastAsia="Times New Roman" w:hAnsi="Consolas"/>
          <w:sz w:val="18"/>
          <w:szCs w:val="18"/>
          <w:lang w:val="en-GB"/>
        </w:rPr>
        <w:t>"currentState"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).innerHTML = </w:t>
      </w:r>
      <w:r w:rsidRPr="005B4495">
        <w:rPr>
          <w:rStyle w:val="string2"/>
          <w:rFonts w:ascii="Consolas" w:eastAsia="Times New Roman" w:hAnsi="Consolas"/>
          <w:sz w:val="18"/>
          <w:szCs w:val="18"/>
          <w:lang w:val="en-GB"/>
        </w:rPr>
        <w:t>"Agregando : ("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+ points[1].x + </w:t>
      </w:r>
      <w:r w:rsidRPr="005B4495">
        <w:rPr>
          <w:rStyle w:val="string2"/>
          <w:rFonts w:ascii="Consolas" w:eastAsia="Times New Roman" w:hAnsi="Consolas"/>
          <w:sz w:val="18"/>
          <w:szCs w:val="18"/>
          <w:lang w:val="en-GB"/>
        </w:rPr>
        <w:t>","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+ points[1].y + </w:t>
      </w:r>
      <w:r w:rsidRPr="005B4495">
        <w:rPr>
          <w:rStyle w:val="string2"/>
          <w:rFonts w:ascii="Consolas" w:eastAsia="Times New Roman" w:hAnsi="Consolas"/>
          <w:sz w:val="18"/>
          <w:szCs w:val="18"/>
          <w:lang w:val="en-GB"/>
        </w:rPr>
        <w:t>")"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;  </w:t>
      </w:r>
    </w:p>
    <w:p w14:paraId="7FFEF922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                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addToHull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1);  </w:t>
      </w:r>
    </w:p>
    <w:p w14:paraId="73A88F6D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        }  </w:t>
      </w:r>
    </w:p>
    <w:p w14:paraId="24932F07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    }  </w:t>
      </w:r>
    </w:p>
    <w:p w14:paraId="3D7FDEB5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i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1;  </w:t>
      </w:r>
    </w:p>
    <w:p w14:paraId="6D8FA450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f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points</w:t>
      </w:r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length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&lt;= 2) {  </w:t>
      </w:r>
    </w:p>
    <w:p w14:paraId="3A9F73BE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lastRenderedPageBreak/>
        <w:t>                        </w:t>
      </w:r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document.getElementById</w:t>
      </w:r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currentState"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.innerHTML = </w:t>
      </w:r>
      <w:r>
        <w:rPr>
          <w:rStyle w:val="string2"/>
          <w:rFonts w:ascii="Consolas" w:eastAsia="Times New Roman" w:hAnsi="Consolas"/>
          <w:sz w:val="18"/>
          <w:szCs w:val="18"/>
        </w:rPr>
        <w:t>"No hay suficientes puntos"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;  </w:t>
      </w:r>
    </w:p>
    <w:p w14:paraId="12282268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proofErr w:type="gram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state</w:t>
      </w:r>
      <w:proofErr w:type="spellEnd"/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= </w:t>
      </w:r>
      <w:proofErr w:type="spell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States.DONE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;  </w:t>
      </w:r>
    </w:p>
    <w:p w14:paraId="28BCB637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        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}  </w:t>
      </w:r>
    </w:p>
    <w:p w14:paraId="6AA72BED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        </w:t>
      </w:r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</w:t>
      </w:r>
      <w:proofErr w:type="spellStart"/>
      <w:proofErr w:type="gram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state</w:t>
      </w:r>
      <w:proofErr w:type="spellEnd"/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!= </w:t>
      </w:r>
      <w:proofErr w:type="spell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States.DONE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;  </w:t>
      </w:r>
    </w:p>
    <w:p w14:paraId="2A4D1C09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    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}  </w:t>
      </w:r>
    </w:p>
    <w:p w14:paraId="6B393F30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f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toTheRight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 {  </w:t>
      </w:r>
    </w:p>
    <w:p w14:paraId="0E39FDF1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i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++;  </w:t>
      </w:r>
    </w:p>
    <w:p w14:paraId="61CFB06F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        </w:t>
      </w:r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(</w:t>
      </w:r>
      <w:proofErr w:type="spellStart"/>
      <w:proofErr w:type="gram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i</w:t>
      </w:r>
      <w:proofErr w:type="spellEnd"/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&gt;= </w:t>
      </w:r>
      <w:proofErr w:type="spell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points.length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) {  </w:t>
      </w:r>
    </w:p>
    <w:p w14:paraId="77B080C4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            </w:t>
      </w:r>
      <w:proofErr w:type="spellStart"/>
      <w:proofErr w:type="gram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i</w:t>
      </w:r>
      <w:proofErr w:type="spellEnd"/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= </w:t>
      </w:r>
      <w:proofErr w:type="spell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points.length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- 2;  </w:t>
      </w:r>
    </w:p>
    <w:p w14:paraId="4948D55D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            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toTheRight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false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;  </w:t>
      </w:r>
    </w:p>
    <w:p w14:paraId="0A2E3BDC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addToHull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i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;  </w:t>
      </w:r>
    </w:p>
    <w:p w14:paraId="2ABB300E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        </w:t>
      </w:r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document.getElementById</w:t>
      </w:r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currentState"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.innerHTML = </w:t>
      </w:r>
      <w:r>
        <w:rPr>
          <w:rStyle w:val="string2"/>
          <w:rFonts w:ascii="Consolas" w:eastAsia="Times New Roman" w:hAnsi="Consolas"/>
          <w:sz w:val="18"/>
          <w:szCs w:val="18"/>
        </w:rPr>
        <w:t>"Agregando primer punto: ("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+ points[0].x + </w:t>
      </w:r>
      <w:r>
        <w:rPr>
          <w:rStyle w:val="string2"/>
          <w:rFonts w:ascii="Consolas" w:eastAsia="Times New Roman" w:hAnsi="Consolas"/>
          <w:sz w:val="18"/>
          <w:szCs w:val="18"/>
        </w:rPr>
        <w:t>","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+ points[0].y + </w:t>
      </w:r>
      <w:r>
        <w:rPr>
          <w:rStyle w:val="string2"/>
          <w:rFonts w:ascii="Consolas" w:eastAsia="Times New Roman" w:hAnsi="Consolas"/>
          <w:sz w:val="18"/>
          <w:szCs w:val="18"/>
        </w:rPr>
        <w:t>")"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;  </w:t>
      </w:r>
    </w:p>
    <w:p w14:paraId="6A2F4759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    }  </w:t>
      </w:r>
    </w:p>
    <w:p w14:paraId="32D11F5D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}  </w:t>
      </w:r>
    </w:p>
    <w:p w14:paraId="1BACFA32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f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!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toTheRight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 {  </w:t>
      </w:r>
    </w:p>
    <w:p w14:paraId="5607079C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i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--;  </w:t>
      </w:r>
    </w:p>
    <w:p w14:paraId="66BBD565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f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i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= -1) {  </w:t>
      </w:r>
    </w:p>
    <w:p w14:paraId="4EF668D8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            </w:t>
      </w:r>
      <w:proofErr w:type="gram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ConvexHull.splice</w:t>
      </w:r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(</w:t>
      </w:r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ConvexHull.length - 1);  </w:t>
      </w:r>
    </w:p>
    <w:p w14:paraId="5E21088C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            </w:t>
      </w:r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document.getElementById</w:t>
      </w:r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currentState"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.innerHTML = </w:t>
      </w:r>
      <w:r>
        <w:rPr>
          <w:rStyle w:val="string2"/>
          <w:rFonts w:ascii="Consolas" w:eastAsia="Times New Roman" w:hAnsi="Consolas"/>
          <w:sz w:val="18"/>
          <w:szCs w:val="18"/>
        </w:rPr>
        <w:t>"Terminado!"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;  </w:t>
      </w:r>
    </w:p>
    <w:p w14:paraId="3451DA25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            </w:t>
      </w:r>
      <w:proofErr w:type="spellStart"/>
      <w:proofErr w:type="gram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state</w:t>
      </w:r>
      <w:proofErr w:type="spellEnd"/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= </w:t>
      </w:r>
      <w:proofErr w:type="spell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States.DONE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;  </w:t>
      </w:r>
    </w:p>
    <w:p w14:paraId="432A9DE0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            $(</w:t>
      </w:r>
      <w:r w:rsidRPr="005B4495">
        <w:rPr>
          <w:rStyle w:val="string2"/>
          <w:rFonts w:ascii="Consolas" w:eastAsia="Times New Roman" w:hAnsi="Consolas"/>
          <w:sz w:val="18"/>
          <w:szCs w:val="18"/>
          <w:lang w:val="en-GB"/>
        </w:rPr>
        <w:t>'li'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, PointsInCH</w:t>
      </w:r>
      <w:proofErr w:type="gram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).last</w:t>
      </w:r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().remove() </w:t>
      </w:r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</w:t>
      </w:r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false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;  </w:t>
      </w:r>
    </w:p>
    <w:p w14:paraId="54F76B72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        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}  </w:t>
      </w:r>
    </w:p>
    <w:p w14:paraId="32E1E2C9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}  </w:t>
      </w:r>
    </w:p>
    <w:p w14:paraId="1EC601DA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addToHull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i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;  </w:t>
      </w:r>
    </w:p>
    <w:p w14:paraId="2D41D0F4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    </w:t>
      </w:r>
      <w:proofErr w:type="gram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document.getElementById</w:t>
      </w:r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(</w:t>
      </w:r>
      <w:r w:rsidRPr="005B4495">
        <w:rPr>
          <w:rStyle w:val="string2"/>
          <w:rFonts w:ascii="Consolas" w:eastAsia="Times New Roman" w:hAnsi="Consolas"/>
          <w:sz w:val="18"/>
          <w:szCs w:val="18"/>
          <w:lang w:val="en-GB"/>
        </w:rPr>
        <w:t>"currentState"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).innerHTML = </w:t>
      </w:r>
      <w:r w:rsidRPr="005B4495">
        <w:rPr>
          <w:rStyle w:val="string2"/>
          <w:rFonts w:ascii="Consolas" w:eastAsia="Times New Roman" w:hAnsi="Consolas"/>
          <w:sz w:val="18"/>
          <w:szCs w:val="18"/>
          <w:lang w:val="en-GB"/>
        </w:rPr>
        <w:t>"Agregando  punto: ("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+ points[</w:t>
      </w:r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i].x + </w:t>
      </w:r>
      <w:r w:rsidRPr="005B4495">
        <w:rPr>
          <w:rStyle w:val="string2"/>
          <w:rFonts w:ascii="Consolas" w:eastAsia="Times New Roman" w:hAnsi="Consolas"/>
          <w:sz w:val="18"/>
          <w:szCs w:val="18"/>
          <w:lang w:val="en-GB"/>
        </w:rPr>
        <w:t>","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+ points[</w:t>
      </w:r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i].y + </w:t>
      </w:r>
      <w:r w:rsidRPr="005B4495">
        <w:rPr>
          <w:rStyle w:val="string2"/>
          <w:rFonts w:ascii="Consolas" w:eastAsia="Times New Roman" w:hAnsi="Consolas"/>
          <w:sz w:val="18"/>
          <w:szCs w:val="18"/>
          <w:lang w:val="en-GB"/>
        </w:rPr>
        <w:t>")"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;  </w:t>
      </w:r>
    </w:p>
    <w:p w14:paraId="50F9E26D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    </w:t>
      </w:r>
      <w:proofErr w:type="spellStart"/>
      <w:proofErr w:type="gram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state</w:t>
      </w:r>
      <w:proofErr w:type="spellEnd"/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= </w:t>
      </w:r>
      <w:proofErr w:type="spell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States.VERIFYING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;  </w:t>
      </w:r>
    </w:p>
    <w:p w14:paraId="1D705BDF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    </w:t>
      </w:r>
      <w:proofErr w:type="spellStart"/>
      <w:proofErr w:type="gram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r</w:t>
      </w:r>
      <w:proofErr w:type="spellEnd"/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= </w:t>
      </w:r>
      <w:proofErr w:type="spell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ConvexHull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ConvexHull.length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- 1];  </w:t>
      </w:r>
    </w:p>
    <w:p w14:paraId="7A813F8B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true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;  </w:t>
      </w:r>
    </w:p>
    <w:p w14:paraId="4B6FA6EA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case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States.VERIFYING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:  </w:t>
      </w:r>
    </w:p>
    <w:p w14:paraId="15633CBF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</w:t>
      </w:r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document.getElementById</w:t>
      </w:r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currentState"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.innerHTML = </w:t>
      </w:r>
      <w:r>
        <w:rPr>
          <w:rStyle w:val="string2"/>
          <w:rFonts w:ascii="Consolas" w:eastAsia="Times New Roman" w:hAnsi="Consolas"/>
          <w:sz w:val="18"/>
          <w:szCs w:val="18"/>
        </w:rPr>
        <w:t>"Verificando..."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;  </w:t>
      </w:r>
    </w:p>
    <w:p w14:paraId="1B1E27C8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n = 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ConvexHull.length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;  </w:t>
      </w:r>
    </w:p>
    <w:p w14:paraId="6EE8E691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f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(n &lt;= 2) {  </w:t>
      </w:r>
    </w:p>
    <w:p w14:paraId="77E22A61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        </w:t>
      </w:r>
      <w:proofErr w:type="spellStart"/>
      <w:proofErr w:type="gram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state</w:t>
      </w:r>
      <w:proofErr w:type="spellEnd"/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= </w:t>
      </w:r>
      <w:proofErr w:type="spell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States.MOVING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;  </w:t>
      </w:r>
    </w:p>
    <w:p w14:paraId="3A80C60C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iterate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);  </w:t>
      </w:r>
    </w:p>
    <w:p w14:paraId="793A891B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}  </w:t>
      </w:r>
    </w:p>
    <w:p w14:paraId="55AACD57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    </w:t>
      </w:r>
      <w:proofErr w:type="spellStart"/>
      <w:proofErr w:type="gram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p</w:t>
      </w:r>
      <w:proofErr w:type="spellEnd"/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= </w:t>
      </w:r>
      <w:proofErr w:type="spell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ConvexHull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[n - 3];  </w:t>
      </w:r>
    </w:p>
    <w:p w14:paraId="14945840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    </w:t>
      </w:r>
      <w:proofErr w:type="spellStart"/>
      <w:proofErr w:type="gram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q</w:t>
      </w:r>
      <w:proofErr w:type="spellEnd"/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= </w:t>
      </w:r>
      <w:proofErr w:type="spell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ConvexHull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[n - 2];  </w:t>
      </w:r>
    </w:p>
    <w:p w14:paraId="1A0A5A55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</w:t>
      </w:r>
      <w:proofErr w:type="gramStart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(!</w:t>
      </w:r>
      <w:proofErr w:type="spell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rightSide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(</w:t>
      </w:r>
      <w:proofErr w:type="spell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p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, </w:t>
      </w:r>
      <w:proofErr w:type="spell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q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, </w:t>
      </w:r>
      <w:proofErr w:type="spell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r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)) {  </w:t>
      </w:r>
    </w:p>
    <w:p w14:paraId="1A382282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        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removeFromHull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);  </w:t>
      </w:r>
    </w:p>
    <w:p w14:paraId="76908E78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true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;  </w:t>
      </w:r>
    </w:p>
    <w:p w14:paraId="22B6891B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}  </w:t>
      </w:r>
    </w:p>
    <w:p w14:paraId="4FB69FDB" w14:textId="77777777" w:rsidR="005B4495" w:rsidRP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    </w:t>
      </w:r>
      <w:proofErr w:type="spellStart"/>
      <w:proofErr w:type="gram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state</w:t>
      </w:r>
      <w:proofErr w:type="spellEnd"/>
      <w:proofErr w:type="gram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= </w:t>
      </w:r>
      <w:proofErr w:type="spellStart"/>
      <w:r w:rsidRPr="005B449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.States.MOVING</w:t>
      </w:r>
      <w:proofErr w:type="spellEnd"/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;  </w:t>
      </w:r>
    </w:p>
    <w:p w14:paraId="2C1F869A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 w:rsidRPr="005B4495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.iterate</w:t>
      </w:r>
      <w:proofErr w:type="spellEnd"/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);  </w:t>
      </w:r>
    </w:p>
    <w:p w14:paraId="507B86F4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}  </w:t>
      </w:r>
    </w:p>
    <w:p w14:paraId="2DF523A5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true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;  </w:t>
      </w:r>
    </w:p>
    <w:p w14:paraId="30654516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}  </w:t>
      </w:r>
    </w:p>
    <w:p w14:paraId="38183628" w14:textId="77777777" w:rsidR="005B4495" w:rsidRDefault="005B4495" w:rsidP="005B4495">
      <w:pPr>
        <w:numPr>
          <w:ilvl w:val="0"/>
          <w:numId w:val="1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15145392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}  </w:t>
      </w:r>
    </w:p>
    <w:p w14:paraId="2EEC26FF" w14:textId="34A0C719" w:rsidR="005B4495" w:rsidRDefault="005B4495" w:rsidP="001721C8">
      <w:pPr>
        <w:rPr>
          <w:lang w:val="en-GB"/>
        </w:rPr>
      </w:pPr>
    </w:p>
    <w:p w14:paraId="726F3401" w14:textId="77777777" w:rsidR="009E0C3C" w:rsidRDefault="009E0C3C" w:rsidP="005B4495">
      <w:pPr>
        <w:pStyle w:val="Ttulo1"/>
        <w:rPr>
          <w:b w:val="0"/>
          <w:color w:val="366091"/>
          <w:sz w:val="32"/>
          <w:szCs w:val="32"/>
        </w:rPr>
      </w:pPr>
    </w:p>
    <w:p w14:paraId="21862B52" w14:textId="77777777" w:rsidR="009E0C3C" w:rsidRDefault="009E0C3C">
      <w:pPr>
        <w:rPr>
          <w:color w:val="366091"/>
          <w:sz w:val="32"/>
          <w:szCs w:val="32"/>
        </w:rPr>
      </w:pPr>
      <w:r>
        <w:rPr>
          <w:b/>
          <w:color w:val="366091"/>
          <w:sz w:val="32"/>
          <w:szCs w:val="32"/>
        </w:rPr>
        <w:br w:type="page"/>
      </w:r>
    </w:p>
    <w:p w14:paraId="65983EC6" w14:textId="3338B2F8" w:rsidR="005B4495" w:rsidRDefault="005B4495" w:rsidP="005B4495">
      <w:pPr>
        <w:pStyle w:val="Ttulo1"/>
        <w:rPr>
          <w:b w:val="0"/>
          <w:color w:val="366091"/>
          <w:sz w:val="32"/>
          <w:szCs w:val="32"/>
        </w:rPr>
      </w:pPr>
      <w:bookmarkStart w:id="5" w:name="_Toc517116880"/>
      <w:r>
        <w:rPr>
          <w:b w:val="0"/>
          <w:color w:val="366091"/>
          <w:sz w:val="32"/>
          <w:szCs w:val="32"/>
        </w:rPr>
        <w:lastRenderedPageBreak/>
        <w:t>Style.css</w:t>
      </w:r>
      <w:bookmarkEnd w:id="5"/>
    </w:p>
    <w:p w14:paraId="2136A731" w14:textId="2930328B" w:rsidR="009E0C3C" w:rsidRDefault="009E0C3C" w:rsidP="009E0C3C">
      <w:pPr>
        <w:spacing w:after="0"/>
      </w:pPr>
      <w:r>
        <w:rPr>
          <w:noProof/>
        </w:rPr>
        <w:drawing>
          <wp:inline distT="0" distB="0" distL="0" distR="0" wp14:anchorId="46BEBDC6" wp14:editId="7A3920FB">
            <wp:extent cx="2674285" cy="59436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3838" cy="596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39668B2C" w14:textId="2C84C606" w:rsidR="005B4495" w:rsidRPr="009E0C3C" w:rsidRDefault="009E0C3C" w:rsidP="001721C8">
      <w:r>
        <w:rPr>
          <w:noProof/>
        </w:rPr>
        <w:drawing>
          <wp:inline distT="0" distB="0" distL="0" distR="0" wp14:anchorId="1CB9F5B8" wp14:editId="48F17A8E">
            <wp:extent cx="2663301" cy="2057400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5657" cy="20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4495" w:rsidRPr="009E0C3C" w:rsidSect="005B4495">
      <w:footerReference w:type="default" r:id="rId23"/>
      <w:pgSz w:w="12240" w:h="15840"/>
      <w:pgMar w:top="720" w:right="720" w:bottom="720" w:left="720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6AED7" w14:textId="77777777" w:rsidR="00E125D3" w:rsidRDefault="00E125D3" w:rsidP="00B75E5D">
      <w:pPr>
        <w:spacing w:after="0" w:line="240" w:lineRule="auto"/>
      </w:pPr>
      <w:r>
        <w:separator/>
      </w:r>
    </w:p>
  </w:endnote>
  <w:endnote w:type="continuationSeparator" w:id="0">
    <w:p w14:paraId="7176F326" w14:textId="77777777" w:rsidR="00E125D3" w:rsidRDefault="00E125D3" w:rsidP="00B7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B404D" w14:textId="77777777" w:rsidR="00A9781E" w:rsidRDefault="00A9781E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734E3E6" wp14:editId="13178FE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2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2096D" w14:textId="74005351" w:rsidR="00A9781E" w:rsidRDefault="009E0C3C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Proyecto</w:t>
                            </w:r>
                          </w:p>
                          <w:p w14:paraId="76407C87" w14:textId="77777777" w:rsidR="00A9781E" w:rsidRDefault="00A9781E" w:rsidP="0032581C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34E3E6" id="Grupo 37" o:spid="_x0000_s103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VbJDzdAMAAJYKAAAOAAAAAAAAAAAAAAAAAC4CAABkcnMvZTJvRG9jLnhtbFBLAQIt&#10;ABQABgAIAAAAIQD9BHT83AAAAAQBAAAPAAAAAAAAAAAAAAAAAM4FAABkcnMvZG93bnJldi54bWxQ&#10;SwUGAAAAAAQABADzAAAA1wYAAAAA&#10;">
              <v:rect id="Rectángulo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9FwwAAANs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0gn8Dfl/QD5OIXAAD//wMAUEsBAi0AFAAGAAgAAAAhANvh9svuAAAAhQEAABMAAAAAAAAAAAAA&#10;AAAAAAAAAFtDb250ZW50X1R5cGVzXS54bWxQSwECLQAUAAYACAAAACEAWvQsW78AAAAVAQAACwAA&#10;AAAAAAAAAAAAAAAfAQAAX3JlbHMvLnJlbHNQSwECLQAUAAYACAAAACEAAbQfRcMAAADbAAAADwAA&#10;AAAAAAAAAAAAAAAHAgAAZHJzL2Rvd25yZXYueG1sUEsFBgAAAAADAAMAtwAAAPcCAAAAAA==&#10;" filled="f" stroked="f" strokeweight=".5pt">
                <v:textbox inset=",,,0">
                  <w:txbxContent>
                    <w:p w14:paraId="5052096D" w14:textId="74005351" w:rsidR="00A9781E" w:rsidRDefault="009E0C3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Proyecto</w:t>
                      </w:r>
                    </w:p>
                    <w:p w14:paraId="76407C87" w14:textId="77777777" w:rsidR="00A9781E" w:rsidRDefault="00A9781E" w:rsidP="0032581C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2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F83DE1" wp14:editId="136A939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AB5527" w14:textId="77777777" w:rsidR="00A9781E" w:rsidRDefault="00A9781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39714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F83DE1" id="Rectángulo 40" o:spid="_x0000_s103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59AB5527" w14:textId="77777777" w:rsidR="00A9781E" w:rsidRDefault="00A9781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397145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37539" w14:textId="77777777" w:rsidR="00E125D3" w:rsidRDefault="00E125D3" w:rsidP="00B75E5D">
      <w:pPr>
        <w:spacing w:after="0" w:line="240" w:lineRule="auto"/>
      </w:pPr>
      <w:r>
        <w:separator/>
      </w:r>
    </w:p>
  </w:footnote>
  <w:footnote w:type="continuationSeparator" w:id="0">
    <w:p w14:paraId="296158BF" w14:textId="77777777" w:rsidR="00E125D3" w:rsidRDefault="00E125D3" w:rsidP="00B75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2B8D"/>
    <w:multiLevelType w:val="multilevel"/>
    <w:tmpl w:val="F0D84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D3003"/>
    <w:multiLevelType w:val="multilevel"/>
    <w:tmpl w:val="6002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D755C"/>
    <w:multiLevelType w:val="multilevel"/>
    <w:tmpl w:val="4922E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759D5"/>
    <w:multiLevelType w:val="hybridMultilevel"/>
    <w:tmpl w:val="DAC0A538"/>
    <w:lvl w:ilvl="0" w:tplc="7EEEF38C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770A4"/>
    <w:multiLevelType w:val="hybridMultilevel"/>
    <w:tmpl w:val="E202202E"/>
    <w:lvl w:ilvl="0" w:tplc="336E6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777CA"/>
    <w:multiLevelType w:val="multilevel"/>
    <w:tmpl w:val="B6C0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E13CFB"/>
    <w:multiLevelType w:val="multilevel"/>
    <w:tmpl w:val="2DE63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7973B0"/>
    <w:multiLevelType w:val="hybridMultilevel"/>
    <w:tmpl w:val="03FEA8E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852ADF"/>
    <w:multiLevelType w:val="hybridMultilevel"/>
    <w:tmpl w:val="DA9C4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C273E"/>
    <w:multiLevelType w:val="hybridMultilevel"/>
    <w:tmpl w:val="D0106CE2"/>
    <w:lvl w:ilvl="0" w:tplc="7EEEF38C">
      <w:start w:val="9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A5825"/>
    <w:multiLevelType w:val="hybridMultilevel"/>
    <w:tmpl w:val="995CEB6C"/>
    <w:lvl w:ilvl="0" w:tplc="336E6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7182D"/>
    <w:multiLevelType w:val="multilevel"/>
    <w:tmpl w:val="7672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6B048E"/>
    <w:multiLevelType w:val="multilevel"/>
    <w:tmpl w:val="CE06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AD02D8"/>
    <w:multiLevelType w:val="multilevel"/>
    <w:tmpl w:val="7B305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E841FC"/>
    <w:multiLevelType w:val="hybridMultilevel"/>
    <w:tmpl w:val="1A5A35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933D2"/>
    <w:multiLevelType w:val="hybridMultilevel"/>
    <w:tmpl w:val="3DE62106"/>
    <w:lvl w:ilvl="0" w:tplc="E6FE52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92B83"/>
    <w:multiLevelType w:val="multilevel"/>
    <w:tmpl w:val="18F60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8"/>
  </w:num>
  <w:num w:numId="5">
    <w:abstractNumId w:val="3"/>
  </w:num>
  <w:num w:numId="6">
    <w:abstractNumId w:val="16"/>
  </w:num>
  <w:num w:numId="7">
    <w:abstractNumId w:val="9"/>
  </w:num>
  <w:num w:numId="8">
    <w:abstractNumId w:val="4"/>
  </w:num>
  <w:num w:numId="9">
    <w:abstractNumId w:val="10"/>
  </w:num>
  <w:num w:numId="10">
    <w:abstractNumId w:val="12"/>
  </w:num>
  <w:num w:numId="11">
    <w:abstractNumId w:val="6"/>
  </w:num>
  <w:num w:numId="12">
    <w:abstractNumId w:val="13"/>
  </w:num>
  <w:num w:numId="13">
    <w:abstractNumId w:val="0"/>
  </w:num>
  <w:num w:numId="14">
    <w:abstractNumId w:val="1"/>
  </w:num>
  <w:num w:numId="15">
    <w:abstractNumId w:val="11"/>
  </w:num>
  <w:num w:numId="16">
    <w:abstractNumId w:val="5"/>
  </w:num>
  <w:num w:numId="1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B0"/>
    <w:rsid w:val="000047EC"/>
    <w:rsid w:val="0001347C"/>
    <w:rsid w:val="00027557"/>
    <w:rsid w:val="00035C7E"/>
    <w:rsid w:val="0005356B"/>
    <w:rsid w:val="00071656"/>
    <w:rsid w:val="00077F3A"/>
    <w:rsid w:val="00085B31"/>
    <w:rsid w:val="00091540"/>
    <w:rsid w:val="0009563E"/>
    <w:rsid w:val="000A01FF"/>
    <w:rsid w:val="000D5507"/>
    <w:rsid w:val="001065B6"/>
    <w:rsid w:val="00110789"/>
    <w:rsid w:val="001166CC"/>
    <w:rsid w:val="001175CA"/>
    <w:rsid w:val="001305D6"/>
    <w:rsid w:val="001339F2"/>
    <w:rsid w:val="001421AF"/>
    <w:rsid w:val="0014399F"/>
    <w:rsid w:val="00166205"/>
    <w:rsid w:val="00167E2E"/>
    <w:rsid w:val="001721C8"/>
    <w:rsid w:val="00190801"/>
    <w:rsid w:val="00195068"/>
    <w:rsid w:val="001C2C25"/>
    <w:rsid w:val="001D3AE6"/>
    <w:rsid w:val="001D6186"/>
    <w:rsid w:val="001D6952"/>
    <w:rsid w:val="001E2321"/>
    <w:rsid w:val="0020324C"/>
    <w:rsid w:val="0021777A"/>
    <w:rsid w:val="00217853"/>
    <w:rsid w:val="00222B66"/>
    <w:rsid w:val="00230505"/>
    <w:rsid w:val="00230CBA"/>
    <w:rsid w:val="00247F3F"/>
    <w:rsid w:val="002933DE"/>
    <w:rsid w:val="00294F25"/>
    <w:rsid w:val="002A4046"/>
    <w:rsid w:val="002C7BE0"/>
    <w:rsid w:val="002E32BA"/>
    <w:rsid w:val="002E3E8C"/>
    <w:rsid w:val="0030093C"/>
    <w:rsid w:val="0032581C"/>
    <w:rsid w:val="003560D6"/>
    <w:rsid w:val="00360FB4"/>
    <w:rsid w:val="00365676"/>
    <w:rsid w:val="0036785D"/>
    <w:rsid w:val="00377F5A"/>
    <w:rsid w:val="00385A84"/>
    <w:rsid w:val="00385EB0"/>
    <w:rsid w:val="00397145"/>
    <w:rsid w:val="003A5F7E"/>
    <w:rsid w:val="003C5DC3"/>
    <w:rsid w:val="003F699E"/>
    <w:rsid w:val="00404EB0"/>
    <w:rsid w:val="0041313A"/>
    <w:rsid w:val="004424F2"/>
    <w:rsid w:val="00455D79"/>
    <w:rsid w:val="00481F81"/>
    <w:rsid w:val="00482930"/>
    <w:rsid w:val="00484B09"/>
    <w:rsid w:val="004F0422"/>
    <w:rsid w:val="00527D58"/>
    <w:rsid w:val="00556215"/>
    <w:rsid w:val="005B4495"/>
    <w:rsid w:val="005C0E42"/>
    <w:rsid w:val="005C3CF3"/>
    <w:rsid w:val="005D25B0"/>
    <w:rsid w:val="00613AA3"/>
    <w:rsid w:val="006450F1"/>
    <w:rsid w:val="006570F4"/>
    <w:rsid w:val="006670B5"/>
    <w:rsid w:val="00674A2F"/>
    <w:rsid w:val="00676073"/>
    <w:rsid w:val="00682847"/>
    <w:rsid w:val="00694CA0"/>
    <w:rsid w:val="006C63C0"/>
    <w:rsid w:val="006D6298"/>
    <w:rsid w:val="006D6A5F"/>
    <w:rsid w:val="0079305C"/>
    <w:rsid w:val="007B55E5"/>
    <w:rsid w:val="007E785D"/>
    <w:rsid w:val="00807789"/>
    <w:rsid w:val="00820966"/>
    <w:rsid w:val="00850872"/>
    <w:rsid w:val="008532EE"/>
    <w:rsid w:val="00860AB2"/>
    <w:rsid w:val="008739DB"/>
    <w:rsid w:val="00887327"/>
    <w:rsid w:val="00890F72"/>
    <w:rsid w:val="008A093E"/>
    <w:rsid w:val="008A169E"/>
    <w:rsid w:val="008B06B0"/>
    <w:rsid w:val="008B2C40"/>
    <w:rsid w:val="00930520"/>
    <w:rsid w:val="00942B96"/>
    <w:rsid w:val="00992A04"/>
    <w:rsid w:val="009A03DE"/>
    <w:rsid w:val="009A1937"/>
    <w:rsid w:val="009D1771"/>
    <w:rsid w:val="009E0C3C"/>
    <w:rsid w:val="009F3130"/>
    <w:rsid w:val="00A01DE6"/>
    <w:rsid w:val="00A10763"/>
    <w:rsid w:val="00A12769"/>
    <w:rsid w:val="00A14784"/>
    <w:rsid w:val="00A301BB"/>
    <w:rsid w:val="00A62108"/>
    <w:rsid w:val="00A82957"/>
    <w:rsid w:val="00A83831"/>
    <w:rsid w:val="00A84C92"/>
    <w:rsid w:val="00A9344C"/>
    <w:rsid w:val="00A9435B"/>
    <w:rsid w:val="00A9781E"/>
    <w:rsid w:val="00AB7472"/>
    <w:rsid w:val="00AC0C88"/>
    <w:rsid w:val="00AC7DBA"/>
    <w:rsid w:val="00AD58DA"/>
    <w:rsid w:val="00B0015C"/>
    <w:rsid w:val="00B0348F"/>
    <w:rsid w:val="00B20E2C"/>
    <w:rsid w:val="00B2460D"/>
    <w:rsid w:val="00B50487"/>
    <w:rsid w:val="00B529F8"/>
    <w:rsid w:val="00B61CD2"/>
    <w:rsid w:val="00B65871"/>
    <w:rsid w:val="00B72E86"/>
    <w:rsid w:val="00B75E5D"/>
    <w:rsid w:val="00B95DE4"/>
    <w:rsid w:val="00BB2E97"/>
    <w:rsid w:val="00BE1FBD"/>
    <w:rsid w:val="00C316AA"/>
    <w:rsid w:val="00C402D9"/>
    <w:rsid w:val="00C420C9"/>
    <w:rsid w:val="00C544DA"/>
    <w:rsid w:val="00C73D41"/>
    <w:rsid w:val="00C85E29"/>
    <w:rsid w:val="00C94664"/>
    <w:rsid w:val="00CA0AA2"/>
    <w:rsid w:val="00CB7C87"/>
    <w:rsid w:val="00CC0255"/>
    <w:rsid w:val="00CE00A3"/>
    <w:rsid w:val="00D01202"/>
    <w:rsid w:val="00D31705"/>
    <w:rsid w:val="00D548D9"/>
    <w:rsid w:val="00D67741"/>
    <w:rsid w:val="00D74D5D"/>
    <w:rsid w:val="00D774D2"/>
    <w:rsid w:val="00D94EAB"/>
    <w:rsid w:val="00DA57FA"/>
    <w:rsid w:val="00DC420A"/>
    <w:rsid w:val="00E125D3"/>
    <w:rsid w:val="00E506BF"/>
    <w:rsid w:val="00E84B6C"/>
    <w:rsid w:val="00E95941"/>
    <w:rsid w:val="00EA0946"/>
    <w:rsid w:val="00EA335A"/>
    <w:rsid w:val="00EE069F"/>
    <w:rsid w:val="00EE2CEB"/>
    <w:rsid w:val="00EE4FED"/>
    <w:rsid w:val="00F275C7"/>
    <w:rsid w:val="00F451B9"/>
    <w:rsid w:val="00F55ADF"/>
    <w:rsid w:val="00F57818"/>
    <w:rsid w:val="00FA7038"/>
    <w:rsid w:val="00FB5072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C269A"/>
  <w15:docId w15:val="{C8FEF110-9A8C-40EC-98D0-06AB05C4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7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E2321"/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421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23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47EC"/>
    <w:rPr>
      <w:b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0047EC"/>
    <w:rPr>
      <w:b/>
      <w:sz w:val="36"/>
      <w:szCs w:val="36"/>
    </w:rPr>
  </w:style>
  <w:style w:type="character" w:customStyle="1" w:styleId="Ttulo7Car">
    <w:name w:val="Título 7 Car"/>
    <w:basedOn w:val="Fuentedeprrafopredeter"/>
    <w:link w:val="Ttulo7"/>
    <w:uiPriority w:val="9"/>
    <w:rsid w:val="001421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1E23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A8383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DC1">
    <w:name w:val="toc 1"/>
    <w:basedOn w:val="Normal"/>
    <w:next w:val="Normal"/>
    <w:autoRedefine/>
    <w:uiPriority w:val="39"/>
    <w:unhideWhenUsed/>
    <w:rsid w:val="002177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 w:cs="Times New Roman"/>
      <w:b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Hipervnculo">
    <w:name w:val="Hyperlink"/>
    <w:basedOn w:val="Fuentedeprrafopredeter"/>
    <w:uiPriority w:val="99"/>
    <w:unhideWhenUsed/>
    <w:rsid w:val="00B75E5D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B75E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5E5D"/>
    <w:rPr>
      <w:rFonts w:asciiTheme="minorHAnsi" w:eastAsiaTheme="minorEastAsia" w:hAnsiTheme="minorHAnsi" w:cstheme="minorBidi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5E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5E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5E5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3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705"/>
  </w:style>
  <w:style w:type="paragraph" w:styleId="Piedepgina">
    <w:name w:val="footer"/>
    <w:basedOn w:val="Normal"/>
    <w:link w:val="PiedepginaCar"/>
    <w:uiPriority w:val="99"/>
    <w:unhideWhenUsed/>
    <w:rsid w:val="00D3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705"/>
  </w:style>
  <w:style w:type="character" w:styleId="Ttulodellibro">
    <w:name w:val="Book Title"/>
    <w:basedOn w:val="Fuentedeprrafopredeter"/>
    <w:uiPriority w:val="33"/>
    <w:qFormat/>
    <w:rsid w:val="001E2321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2933DE"/>
    <w:rPr>
      <w:b/>
      <w:bCs/>
      <w:smallCaps/>
      <w:color w:val="4F81BD" w:themeColor="accent1"/>
      <w:spacing w:val="5"/>
    </w:rPr>
  </w:style>
  <w:style w:type="character" w:styleId="Mencinsinresolver">
    <w:name w:val="Unresolved Mention"/>
    <w:basedOn w:val="Fuentedeprrafopredeter"/>
    <w:uiPriority w:val="99"/>
    <w:semiHidden/>
    <w:unhideWhenUsed/>
    <w:rsid w:val="002933D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85A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Fuentedeprrafopredeter"/>
    <w:rsid w:val="00385A84"/>
  </w:style>
  <w:style w:type="table" w:styleId="Tablaconcuadrcula">
    <w:name w:val="Table Grid"/>
    <w:basedOn w:val="Tablanormal"/>
    <w:uiPriority w:val="39"/>
    <w:rsid w:val="0038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0093C"/>
    <w:rPr>
      <w:color w:val="808080"/>
    </w:rPr>
  </w:style>
  <w:style w:type="character" w:customStyle="1" w:styleId="comment2">
    <w:name w:val="comment2"/>
    <w:basedOn w:val="Fuentedeprrafopredeter"/>
    <w:rsid w:val="006C63C0"/>
    <w:rPr>
      <w:color w:val="008200"/>
      <w:bdr w:val="none" w:sz="0" w:space="0" w:color="auto" w:frame="1"/>
    </w:rPr>
  </w:style>
  <w:style w:type="character" w:customStyle="1" w:styleId="keyword2">
    <w:name w:val="keyword2"/>
    <w:basedOn w:val="Fuentedeprrafopredeter"/>
    <w:rsid w:val="006C63C0"/>
    <w:rPr>
      <w:b/>
      <w:bCs/>
      <w:color w:val="006699"/>
      <w:bdr w:val="none" w:sz="0" w:space="0" w:color="auto" w:frame="1"/>
    </w:rPr>
  </w:style>
  <w:style w:type="character" w:customStyle="1" w:styleId="preprocessor2">
    <w:name w:val="preprocessor2"/>
    <w:basedOn w:val="Fuentedeprrafopredeter"/>
    <w:rsid w:val="00887327"/>
    <w:rPr>
      <w:color w:val="808080"/>
      <w:bdr w:val="none" w:sz="0" w:space="0" w:color="auto" w:frame="1"/>
    </w:rPr>
  </w:style>
  <w:style w:type="character" w:customStyle="1" w:styleId="string2">
    <w:name w:val="string2"/>
    <w:basedOn w:val="Fuentedeprrafopredeter"/>
    <w:rsid w:val="00887327"/>
    <w:rPr>
      <w:color w:val="0000FF"/>
      <w:bdr w:val="none" w:sz="0" w:space="0" w:color="auto" w:frame="1"/>
    </w:rPr>
  </w:style>
  <w:style w:type="table" w:styleId="Tablaconcuadrcula2-nfasis1">
    <w:name w:val="Grid Table 2 Accent 1"/>
    <w:basedOn w:val="Tablanormal"/>
    <w:uiPriority w:val="47"/>
    <w:rsid w:val="001065B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FB507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67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469A30-2C16-4488-891B-E5BE8F04B91E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enerador y Aplicador de Exámenes</PublishDate>
  <Abstract>M. en C. Edgardo Adrián Franco Martínez
Grupo: 3CM3
Fecha: 18/Junio/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749630-A062-4A81-9C4B-75F1CC19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3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x hull</vt:lpstr>
    </vt:vector>
  </TitlesOfParts>
  <Company/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x hull</dc:title>
  <dc:subject>Proyecto Final</dc:subject>
  <dc:creator>JOSE MANUEL CALVA HERNANDEZ</dc:creator>
  <cp:keywords/>
  <dc:description/>
  <cp:lastModifiedBy>Manuel Calva</cp:lastModifiedBy>
  <cp:revision>5</cp:revision>
  <cp:lastPrinted>2018-06-19T01:26:00Z</cp:lastPrinted>
  <dcterms:created xsi:type="dcterms:W3CDTF">2018-06-19T01:13:00Z</dcterms:created>
  <dcterms:modified xsi:type="dcterms:W3CDTF">2018-06-19T01:26:00Z</dcterms:modified>
</cp:coreProperties>
</file>